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8.jpg" ContentType="image/jpe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09D2" w14:textId="77777777" w:rsidR="00FA3AFE" w:rsidRDefault="00841E1D" w:rsidP="00FA3AFE">
      <w:pPr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669E2" wp14:editId="3878C3D7">
                <wp:simplePos x="0" y="0"/>
                <wp:positionH relativeFrom="column">
                  <wp:posOffset>-431165</wp:posOffset>
                </wp:positionH>
                <wp:positionV relativeFrom="page">
                  <wp:posOffset>1468755</wp:posOffset>
                </wp:positionV>
                <wp:extent cx="4149725" cy="461010"/>
                <wp:effectExtent l="0" t="0" r="3175" b="15240"/>
                <wp:wrapThrough wrapText="bothSides">
                  <wp:wrapPolygon edited="0">
                    <wp:start x="0" y="0"/>
                    <wp:lineTo x="0" y="21421"/>
                    <wp:lineTo x="21517" y="21421"/>
                    <wp:lineTo x="21517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6C6A9" w14:textId="77777777" w:rsidR="00445E7D" w:rsidRPr="00E655A0" w:rsidRDefault="00445E7D" w:rsidP="00433425">
                            <w:pPr>
                              <w:pStyle w:val="TitleHeader"/>
                              <w:rPr>
                                <w:sz w:val="48"/>
                                <w:szCs w:val="48"/>
                              </w:rPr>
                            </w:pPr>
                            <w:r w:rsidRPr="00E655A0">
                              <w:rPr>
                                <w:sz w:val="48"/>
                                <w:szCs w:val="48"/>
                              </w:rPr>
                              <w:t>Preschool Field Officer Service</w:t>
                            </w:r>
                          </w:p>
                          <w:p w14:paraId="25A043EC" w14:textId="77777777" w:rsidR="00445E7D" w:rsidRDefault="00445E7D" w:rsidP="00433425">
                            <w:pPr>
                              <w:pStyle w:val="TitleHead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66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5pt;margin-top:115.65pt;width:326.7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" filled="f" stroked="f">
                <v:textbox inset="0,0,0,0">
                  <w:txbxContent>
                    <w:p w14:paraId="7726C6A9" w14:textId="77777777" w:rsidR="00445E7D" w:rsidRPr="00E655A0" w:rsidRDefault="00445E7D" w:rsidP="00433425">
                      <w:pPr>
                        <w:pStyle w:val="TitleHeader"/>
                        <w:rPr>
                          <w:sz w:val="48"/>
                          <w:szCs w:val="48"/>
                        </w:rPr>
                      </w:pPr>
                      <w:r w:rsidRPr="00E655A0">
                        <w:rPr>
                          <w:sz w:val="48"/>
                          <w:szCs w:val="48"/>
                        </w:rPr>
                        <w:t>Preschool Field Officer Service</w:t>
                      </w:r>
                    </w:p>
                    <w:p w14:paraId="25A043EC" w14:textId="77777777" w:rsidR="00445E7D" w:rsidRDefault="00445E7D" w:rsidP="00433425">
                      <w:pPr>
                        <w:pStyle w:val="TitleHeader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278A5">
        <w:rPr>
          <w:color w:val="B5101A"/>
          <w:sz w:val="80"/>
          <w:szCs w:val="80"/>
        </w:rPr>
        <w:t xml:space="preserve"> </w:t>
      </w:r>
      <w:r w:rsidR="007278A5" w:rsidRPr="006E6F3D">
        <w:rPr>
          <w:b/>
          <w:sz w:val="56"/>
          <w:szCs w:val="56"/>
        </w:rPr>
        <w:t>The ‘Red Flag</w:t>
      </w:r>
      <w:r w:rsidR="00A81659">
        <w:rPr>
          <w:b/>
          <w:sz w:val="56"/>
          <w:szCs w:val="56"/>
        </w:rPr>
        <w:t>s</w:t>
      </w:r>
      <w:r w:rsidR="007278A5" w:rsidRPr="006E6F3D">
        <w:rPr>
          <w:b/>
          <w:sz w:val="56"/>
          <w:szCs w:val="56"/>
        </w:rPr>
        <w:t>’</w:t>
      </w:r>
      <w:r w:rsidR="007278A5" w:rsidRPr="006E6F3D">
        <w:rPr>
          <w:b/>
          <w:sz w:val="44"/>
          <w:szCs w:val="44"/>
        </w:rPr>
        <w:t xml:space="preserve"> </w:t>
      </w:r>
      <w:r w:rsidR="007278A5">
        <w:rPr>
          <w:b/>
          <w:noProof/>
          <w:sz w:val="44"/>
          <w:szCs w:val="44"/>
        </w:rPr>
        <w:drawing>
          <wp:inline distT="0" distB="0" distL="0" distR="0" wp14:anchorId="0BFDE68D" wp14:editId="2F69BD47">
            <wp:extent cx="619125" cy="61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fL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2B68" w14:textId="6DAAA81B" w:rsidR="007278A5" w:rsidRPr="00FA3AFE" w:rsidRDefault="007278A5" w:rsidP="00FA3AFE">
      <w:pPr>
        <w:jc w:val="center"/>
        <w:rPr>
          <w:b/>
          <w:sz w:val="44"/>
          <w:szCs w:val="44"/>
        </w:rPr>
      </w:pPr>
      <w:r w:rsidRPr="00DF65AC">
        <w:rPr>
          <w:b/>
          <w:sz w:val="32"/>
          <w:szCs w:val="32"/>
        </w:rPr>
        <w:t>Early Interventio</w:t>
      </w:r>
      <w:r w:rsidR="00AE657C">
        <w:rPr>
          <w:b/>
          <w:sz w:val="32"/>
          <w:szCs w:val="32"/>
        </w:rPr>
        <w:t>n Referral guide for Children 0</w:t>
      </w:r>
      <w:r w:rsidRPr="00DF65AC">
        <w:rPr>
          <w:b/>
          <w:sz w:val="32"/>
          <w:szCs w:val="32"/>
        </w:rPr>
        <w:t>-5 years</w:t>
      </w:r>
    </w:p>
    <w:p w14:paraId="7E9550C1" w14:textId="783D5F49" w:rsidR="007278A5" w:rsidRDefault="007278A5" w:rsidP="00FA3AFE">
      <w:pPr>
        <w:spacing w:after="120"/>
      </w:pPr>
      <w:r w:rsidRPr="006E6F3D">
        <w:t xml:space="preserve">This resource </w:t>
      </w:r>
      <w:r w:rsidR="00FE1A83">
        <w:t xml:space="preserve">has been designed as </w:t>
      </w:r>
      <w:r>
        <w:t>a tool to help determine whether a child may have developmental delays</w:t>
      </w:r>
      <w:r w:rsidR="00395166">
        <w:t>, and require referrals to be made.</w:t>
      </w:r>
    </w:p>
    <w:p w14:paraId="4147EAA2" w14:textId="77777777" w:rsidR="007278A5" w:rsidRDefault="007278A5" w:rsidP="00FA3AFE">
      <w:pPr>
        <w:spacing w:after="0"/>
      </w:pPr>
      <w:r w:rsidRPr="007413F9">
        <w:rPr>
          <w:b/>
        </w:rPr>
        <w:t xml:space="preserve">Step 1: </w:t>
      </w:r>
      <w:r>
        <w:t>Find the child’s age across the top of the table below.</w:t>
      </w:r>
    </w:p>
    <w:p w14:paraId="7F011FB1" w14:textId="77777777" w:rsidR="007278A5" w:rsidRDefault="007278A5" w:rsidP="00FA3AFE">
      <w:pPr>
        <w:spacing w:after="0"/>
      </w:pPr>
      <w:r w:rsidRPr="007413F9">
        <w:rPr>
          <w:b/>
        </w:rPr>
        <w:t>Step 2:</w:t>
      </w:r>
      <w:r>
        <w:rPr>
          <w:b/>
        </w:rPr>
        <w:t xml:space="preserve"> </w:t>
      </w:r>
      <w:r>
        <w:t>Read through the list and identify if the child is demonstrating any of the red flags at their age level.</w:t>
      </w:r>
    </w:p>
    <w:p w14:paraId="6929B725" w14:textId="5A978C75" w:rsidR="007278A5" w:rsidRPr="006E6F3D" w:rsidRDefault="007278A5" w:rsidP="00FA3AFE">
      <w:pPr>
        <w:spacing w:after="0"/>
      </w:pPr>
      <w:r w:rsidRPr="007413F9">
        <w:rPr>
          <w:b/>
        </w:rPr>
        <w:t>Step 3:</w:t>
      </w:r>
      <w:r>
        <w:rPr>
          <w:b/>
        </w:rPr>
        <w:t xml:space="preserve"> </w:t>
      </w:r>
      <w:r>
        <w:t>If the child is between age levels (</w:t>
      </w:r>
      <w:proofErr w:type="spellStart"/>
      <w:r>
        <w:t>eg</w:t>
      </w:r>
      <w:proofErr w:type="spellEnd"/>
      <w:r>
        <w:t xml:space="preserve">: 2 </w:t>
      </w:r>
      <w:proofErr w:type="spellStart"/>
      <w:r>
        <w:t>yrs</w:t>
      </w:r>
      <w:proofErr w:type="spellEnd"/>
      <w:r>
        <w:t xml:space="preserve"> </w:t>
      </w:r>
      <w:r w:rsidR="00A83216">
        <w:t>5mths) check the lower age for r</w:t>
      </w:r>
      <w:r>
        <w:t>ed flags (</w:t>
      </w:r>
      <w:proofErr w:type="spellStart"/>
      <w:r w:rsidR="00FE1A83">
        <w:t>eg</w:t>
      </w:r>
      <w:proofErr w:type="spellEnd"/>
      <w:r>
        <w:t xml:space="preserve">: 2 </w:t>
      </w:r>
      <w:proofErr w:type="spellStart"/>
      <w:r>
        <w:t>yrs</w:t>
      </w:r>
      <w:proofErr w:type="spellEnd"/>
      <w:r>
        <w:t>)</w:t>
      </w:r>
    </w:p>
    <w:p w14:paraId="2103D8F6" w14:textId="77777777" w:rsidR="00FA3AFE" w:rsidRDefault="00FA3AFE" w:rsidP="00FA3AFE">
      <w:pPr>
        <w:spacing w:after="0"/>
        <w:rPr>
          <w:b/>
          <w:sz w:val="28"/>
          <w:szCs w:val="28"/>
        </w:rPr>
      </w:pPr>
    </w:p>
    <w:p w14:paraId="144968B1" w14:textId="367B9E8B" w:rsidR="007278A5" w:rsidRPr="00685C59" w:rsidRDefault="00197D05" w:rsidP="00FA3AF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ow to determine if development is delayed</w:t>
      </w:r>
    </w:p>
    <w:p w14:paraId="02CF4963" w14:textId="0D215ABE" w:rsidR="007278A5" w:rsidRDefault="00A83216" w:rsidP="00FA3AFE">
      <w:pPr>
        <w:spacing w:after="0"/>
      </w:pPr>
      <w:r>
        <w:t>One or more r</w:t>
      </w:r>
      <w:r w:rsidR="007278A5">
        <w:t xml:space="preserve">ed flags (in </w:t>
      </w:r>
      <w:r w:rsidR="00433E79">
        <w:t xml:space="preserve">any area) is a sign </w:t>
      </w:r>
      <w:r w:rsidR="00FE1A83">
        <w:t xml:space="preserve">of </w:t>
      </w:r>
      <w:r w:rsidR="00433E79">
        <w:t>delayed d</w:t>
      </w:r>
      <w:r w:rsidR="007278A5">
        <w:t>evelopment.</w:t>
      </w:r>
    </w:p>
    <w:p w14:paraId="672BC02A" w14:textId="77777777" w:rsidR="00FA3AFE" w:rsidRDefault="00FA3AFE" w:rsidP="00FA3AFE">
      <w:pPr>
        <w:spacing w:after="0"/>
      </w:pPr>
    </w:p>
    <w:p w14:paraId="653F134F" w14:textId="7B3A80B3" w:rsidR="007278A5" w:rsidRPr="00685C59" w:rsidRDefault="007278A5" w:rsidP="00FA3AFE">
      <w:pPr>
        <w:spacing w:after="120"/>
        <w:rPr>
          <w:b/>
          <w:sz w:val="28"/>
          <w:szCs w:val="28"/>
        </w:rPr>
      </w:pPr>
      <w:r w:rsidRPr="00685C59">
        <w:rPr>
          <w:b/>
          <w:sz w:val="28"/>
          <w:szCs w:val="28"/>
        </w:rPr>
        <w:t>Wh</w:t>
      </w:r>
      <w:r w:rsidR="00197D05">
        <w:rPr>
          <w:b/>
          <w:sz w:val="28"/>
          <w:szCs w:val="28"/>
        </w:rPr>
        <w:t>ere to go for further support</w:t>
      </w:r>
    </w:p>
    <w:p w14:paraId="3FD4AE52" w14:textId="77777777" w:rsidR="007278A5" w:rsidRPr="007413F9" w:rsidRDefault="007278A5" w:rsidP="00FA3AFE">
      <w:pPr>
        <w:spacing w:after="0"/>
        <w:rPr>
          <w:b/>
        </w:rPr>
      </w:pPr>
      <w:r w:rsidRPr="007413F9">
        <w:rPr>
          <w:b/>
        </w:rPr>
        <w:t>Parents:</w:t>
      </w:r>
    </w:p>
    <w:p w14:paraId="2202DABB" w14:textId="303F0D14" w:rsidR="00FE1A83" w:rsidRDefault="007278A5" w:rsidP="00FA3AFE">
      <w:pPr>
        <w:spacing w:after="120"/>
      </w:pPr>
      <w:r>
        <w:t xml:space="preserve">If you have concerns about your child’s development, please contact your Family Doctor </w:t>
      </w:r>
      <w:r w:rsidR="00FE1A83">
        <w:t>or a Paediatrician</w:t>
      </w:r>
    </w:p>
    <w:p w14:paraId="5D304A7E" w14:textId="3DCF03B8" w:rsidR="007278A5" w:rsidRPr="007705B1" w:rsidRDefault="007278A5" w:rsidP="00FA3AFE">
      <w:pPr>
        <w:spacing w:after="120"/>
      </w:pPr>
      <w:r w:rsidRPr="007705B1">
        <w:t>If your GP</w:t>
      </w:r>
      <w:r w:rsidR="00FE1A83">
        <w:t>/paediatrician</w:t>
      </w:r>
      <w:r w:rsidRPr="007705B1">
        <w:t xml:space="preserve"> does not agree with your concerns, </w:t>
      </w:r>
      <w:r w:rsidR="00395166">
        <w:t xml:space="preserve">seek </w:t>
      </w:r>
      <w:r w:rsidRPr="007705B1">
        <w:t>a second opinion.</w:t>
      </w:r>
    </w:p>
    <w:p w14:paraId="259168D5" w14:textId="441FA49D" w:rsidR="00197D05" w:rsidRDefault="007278A5" w:rsidP="00FA3AFE">
      <w:pPr>
        <w:spacing w:after="0"/>
      </w:pPr>
      <w:r>
        <w:t xml:space="preserve">You may </w:t>
      </w:r>
      <w:r w:rsidR="00FE1A83">
        <w:t xml:space="preserve">also </w:t>
      </w:r>
      <w:r>
        <w:t>wish to consult with a Maternal and Child Health Nurse</w:t>
      </w:r>
      <w:r w:rsidR="00FE1A83">
        <w:t xml:space="preserve">. </w:t>
      </w:r>
      <w:r w:rsidR="00197D05" w:rsidRPr="00395166">
        <w:rPr>
          <w:b/>
        </w:rPr>
        <w:t>Wyndham MCH team</w:t>
      </w:r>
      <w:r w:rsidR="00197D05">
        <w:rPr>
          <w:b/>
        </w:rPr>
        <w:t>:</w:t>
      </w:r>
      <w:r w:rsidR="00197D05" w:rsidRPr="00395166">
        <w:rPr>
          <w:b/>
        </w:rPr>
        <w:t xml:space="preserve"> </w:t>
      </w:r>
      <w:r w:rsidR="0012537C" w:rsidRPr="0012537C">
        <w:rPr>
          <w:rFonts w:ascii="Calibri" w:hAnsi="Calibri" w:cs="Calibri"/>
          <w:b/>
          <w:bCs/>
          <w:sz w:val="24"/>
          <w:szCs w:val="24"/>
          <w:lang w:val="en"/>
        </w:rPr>
        <w:t>1300 370 567</w:t>
      </w:r>
    </w:p>
    <w:p w14:paraId="20A6A149" w14:textId="675E3E85" w:rsidR="007278A5" w:rsidRPr="006E6F3D" w:rsidRDefault="00FE1A83" w:rsidP="00FA3AFE">
      <w:pPr>
        <w:spacing w:after="0"/>
      </w:pPr>
      <w:r>
        <w:t xml:space="preserve">The following </w:t>
      </w:r>
      <w:r w:rsidR="007278A5">
        <w:t xml:space="preserve">link </w:t>
      </w:r>
      <w:r w:rsidR="00AE657C">
        <w:t>will provide you with information</w:t>
      </w:r>
      <w:r w:rsidR="00FD692D">
        <w:t xml:space="preserve"> for </w:t>
      </w:r>
      <w:r>
        <w:t xml:space="preserve">the </w:t>
      </w:r>
      <w:r w:rsidR="00FD692D">
        <w:t>Wyndham</w:t>
      </w:r>
      <w:r>
        <w:t xml:space="preserve"> MCHN service, including an interactive video about children development 0-4 years</w:t>
      </w:r>
      <w:r w:rsidR="007278A5">
        <w:t>:</w:t>
      </w:r>
    </w:p>
    <w:p w14:paraId="33863B5F" w14:textId="77777777" w:rsidR="00395166" w:rsidRPr="0012537C" w:rsidRDefault="00EB2D68" w:rsidP="00FA3AFE">
      <w:pPr>
        <w:spacing w:after="0"/>
        <w:rPr>
          <w:sz w:val="20"/>
          <w:szCs w:val="20"/>
        </w:rPr>
      </w:pPr>
      <w:hyperlink r:id="rId10" w:history="1">
        <w:r w:rsidR="00AE657C" w:rsidRPr="0012537C">
          <w:rPr>
            <w:rStyle w:val="Hyperlink"/>
            <w:sz w:val="20"/>
            <w:szCs w:val="20"/>
          </w:rPr>
          <w:t>https://www.wyndham.vic.gov.au/services/childrens-services/maternal-child-health/maternal-child-health-services</w:t>
        </w:r>
      </w:hyperlink>
      <w:r w:rsidR="00AE657C" w:rsidRPr="0012537C">
        <w:rPr>
          <w:sz w:val="20"/>
          <w:szCs w:val="20"/>
        </w:rPr>
        <w:t xml:space="preserve"> </w:t>
      </w:r>
    </w:p>
    <w:p w14:paraId="31236300" w14:textId="00CDE2FC" w:rsidR="00685C59" w:rsidRDefault="00685C59" w:rsidP="00FA3AFE">
      <w:pPr>
        <w:spacing w:after="0"/>
        <w:rPr>
          <w:b/>
        </w:rPr>
      </w:pPr>
    </w:p>
    <w:p w14:paraId="0A93519B" w14:textId="18DEA9C3" w:rsidR="007278A5" w:rsidRPr="007413F9" w:rsidRDefault="007278A5" w:rsidP="00FA3AFE">
      <w:pPr>
        <w:spacing w:after="0"/>
        <w:rPr>
          <w:b/>
        </w:rPr>
      </w:pPr>
      <w:r>
        <w:rPr>
          <w:b/>
        </w:rPr>
        <w:t>Educators</w:t>
      </w:r>
      <w:r w:rsidRPr="007413F9">
        <w:rPr>
          <w:b/>
        </w:rPr>
        <w:t>:</w:t>
      </w:r>
    </w:p>
    <w:p w14:paraId="50AE5FF4" w14:textId="77777777" w:rsidR="007278A5" w:rsidRDefault="007278A5" w:rsidP="00FA3AFE">
      <w:pPr>
        <w:spacing w:after="120"/>
      </w:pPr>
      <w:r>
        <w:t>If you have identified any red flags, please refer to:</w:t>
      </w:r>
    </w:p>
    <w:p w14:paraId="4CA3F9C4" w14:textId="77777777" w:rsidR="007278A5" w:rsidRDefault="007278A5" w:rsidP="00FA3AFE">
      <w:pPr>
        <w:spacing w:after="0"/>
      </w:pPr>
      <w:r>
        <w:t>IPC Health (</w:t>
      </w:r>
      <w:hyperlink r:id="rId11" w:history="1">
        <w:r w:rsidRPr="008C2FF6">
          <w:rPr>
            <w:rStyle w:val="Hyperlink"/>
          </w:rPr>
          <w:t>https://www.ipchealth.com.au/</w:t>
        </w:r>
      </w:hyperlink>
      <w:r>
        <w:t xml:space="preserve">)   or </w:t>
      </w:r>
    </w:p>
    <w:p w14:paraId="49B1C425" w14:textId="47BE878F" w:rsidR="007278A5" w:rsidRDefault="007278A5" w:rsidP="00FA3AFE">
      <w:pPr>
        <w:spacing w:after="120"/>
      </w:pPr>
      <w:r>
        <w:t xml:space="preserve">Early Childhood </w:t>
      </w:r>
      <w:r w:rsidR="00FA3AFE">
        <w:t xml:space="preserve">Approach (Brotherhood of St. Laurence) </w:t>
      </w:r>
      <w:hyperlink r:id="rId12" w:history="1">
        <w:r w:rsidR="00FA3AFE" w:rsidRPr="0090740A">
          <w:rPr>
            <w:rStyle w:val="Hyperlink"/>
          </w:rPr>
          <w:t>https://ndis.bsl.org.a</w:t>
        </w:r>
        <w:r w:rsidR="00FA3AFE" w:rsidRPr="0090740A">
          <w:rPr>
            <w:rStyle w:val="Hyperlink"/>
          </w:rPr>
          <w:t>u</w:t>
        </w:r>
        <w:r w:rsidR="00FA3AFE" w:rsidRPr="0090740A">
          <w:rPr>
            <w:rStyle w:val="Hyperlink"/>
          </w:rPr>
          <w:t>/early-childhood/about-us/</w:t>
        </w:r>
      </w:hyperlink>
      <w:r w:rsidR="00FA3AFE">
        <w:t xml:space="preserve"> </w:t>
      </w:r>
    </w:p>
    <w:p w14:paraId="43BEA784" w14:textId="56E423BB" w:rsidR="007278A5" w:rsidRPr="00FA3AFE" w:rsidRDefault="00FA3AFE" w:rsidP="00FA3AFE">
      <w:r>
        <w:rPr>
          <w:noProof/>
        </w:rPr>
        <w:drawing>
          <wp:anchor distT="0" distB="0" distL="114300" distR="114300" simplePos="0" relativeHeight="251661312" behindDoc="0" locked="0" layoutInCell="1" allowOverlap="1" wp14:anchorId="0AF7AEC6" wp14:editId="23F6458E">
            <wp:simplePos x="0" y="0"/>
            <wp:positionH relativeFrom="column">
              <wp:posOffset>1760959</wp:posOffset>
            </wp:positionH>
            <wp:positionV relativeFrom="paragraph">
              <wp:posOffset>197662</wp:posOffset>
            </wp:positionV>
            <wp:extent cx="616585" cy="61658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72">
        <w:t>More information</w:t>
      </w:r>
      <w:r w:rsidR="007278A5">
        <w:t xml:space="preserve"> can also be found in the Preschool Field Officer Service Support Guide </w:t>
      </w:r>
      <w:r>
        <w:t xml:space="preserve"> Check out our </w:t>
      </w:r>
      <w:hyperlink r:id="rId15" w:history="1">
        <w:r>
          <w:rPr>
            <w:rStyle w:val="Hyperlink"/>
            <w:color w:val="0000FF"/>
          </w:rPr>
          <w:t>Website Page</w:t>
        </w:r>
      </w:hyperlink>
      <w:r>
        <w:t xml:space="preserve"> or use this QR:   </w:t>
      </w:r>
    </w:p>
    <w:p w14:paraId="5A9FA5A1" w14:textId="34FC876D" w:rsidR="007278A5" w:rsidRDefault="007278A5" w:rsidP="00FA3AFE">
      <w:pPr>
        <w:spacing w:after="0"/>
      </w:pPr>
    </w:p>
    <w:p w14:paraId="5263C9F1" w14:textId="77777777" w:rsidR="00FA3AFE" w:rsidRDefault="00FA3AFE" w:rsidP="00FA3AFE">
      <w:pPr>
        <w:spacing w:after="0"/>
        <w:rPr>
          <w:b/>
          <w:color w:val="0070C0"/>
          <w:sz w:val="20"/>
          <w:szCs w:val="20"/>
        </w:rPr>
      </w:pPr>
    </w:p>
    <w:p w14:paraId="2DD5374E" w14:textId="77777777" w:rsidR="007D7FB9" w:rsidRDefault="007278A5" w:rsidP="00FA3AFE">
      <w:pPr>
        <w:spacing w:after="0"/>
        <w:rPr>
          <w:sz w:val="20"/>
          <w:szCs w:val="20"/>
        </w:rPr>
      </w:pPr>
      <w:r w:rsidRPr="00DF65AC">
        <w:rPr>
          <w:b/>
          <w:color w:val="0070C0"/>
          <w:sz w:val="20"/>
          <w:szCs w:val="20"/>
        </w:rPr>
        <w:t>References</w:t>
      </w:r>
      <w:r w:rsidRPr="00DF65AC">
        <w:rPr>
          <w:color w:val="0070C0"/>
          <w:sz w:val="20"/>
          <w:szCs w:val="20"/>
        </w:rPr>
        <w:t xml:space="preserve"> </w:t>
      </w:r>
      <w:r w:rsidRPr="00DF65AC">
        <w:rPr>
          <w:sz w:val="20"/>
          <w:szCs w:val="20"/>
        </w:rPr>
        <w:t>-  Queensland Health – The “Red Flag” Early Intervention Referral Guide</w:t>
      </w:r>
    </w:p>
    <w:p w14:paraId="39A20088" w14:textId="6DA6C38D" w:rsidR="0012537C" w:rsidRPr="0012537C" w:rsidRDefault="0012537C" w:rsidP="0012537C">
      <w:pPr>
        <w:tabs>
          <w:tab w:val="left" w:pos="3315"/>
        </w:tabs>
        <w:rPr>
          <w:sz w:val="20"/>
          <w:szCs w:val="20"/>
        </w:rPr>
        <w:sectPr w:rsidR="0012537C" w:rsidRPr="0012537C" w:rsidSect="00266A76">
          <w:footerReference w:type="default" r:id="rId16"/>
          <w:headerReference w:type="first" r:id="rId17"/>
          <w:footerReference w:type="first" r:id="rId18"/>
          <w:pgSz w:w="11906" w:h="16838"/>
          <w:pgMar w:top="422" w:right="992" w:bottom="709" w:left="992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5"/>
        <w:gridCol w:w="1584"/>
        <w:gridCol w:w="1701"/>
        <w:gridCol w:w="1559"/>
        <w:gridCol w:w="1418"/>
        <w:gridCol w:w="1558"/>
        <w:gridCol w:w="1680"/>
        <w:gridCol w:w="1680"/>
        <w:gridCol w:w="1744"/>
        <w:gridCol w:w="1842"/>
      </w:tblGrid>
      <w:tr w:rsidR="001034F8" w14:paraId="403664E3" w14:textId="77777777" w:rsidTr="00172F67">
        <w:trPr>
          <w:trHeight w:val="703"/>
        </w:trPr>
        <w:tc>
          <w:tcPr>
            <w:tcW w:w="16301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center"/>
          </w:tcPr>
          <w:p w14:paraId="16FB4297" w14:textId="77777777" w:rsidR="001034F8" w:rsidRPr="00516C4F" w:rsidRDefault="001034F8" w:rsidP="00266A76">
            <w:pPr>
              <w:spacing w:after="120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2EBE061" wp14:editId="2931829A">
                  <wp:extent cx="290456" cy="2904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 fLa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46" cy="29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0BDF"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Pr="00DA56EE"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  <w:t>Red Flag Referral Guidelines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  <w:t xml:space="preserve">   </w:t>
            </w:r>
            <w:r w:rsidRPr="00DA56EE">
              <w:rPr>
                <w:noProof/>
                <w:color w:val="FFFFFF" w:themeColor="background1"/>
              </w:rPr>
              <w:t xml:space="preserve">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067DEE77" wp14:editId="2D3D7155">
                  <wp:extent cx="290456" cy="29045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 fLa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47" cy="29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F8" w14:paraId="720A70E1" w14:textId="77777777" w:rsidTr="00172F67">
        <w:trPr>
          <w:trHeight w:val="279"/>
        </w:trPr>
        <w:tc>
          <w:tcPr>
            <w:tcW w:w="1535" w:type="dxa"/>
            <w:tcBorders>
              <w:top w:val="single" w:sz="4" w:space="0" w:color="FFFFFF" w:themeColor="background1"/>
            </w:tcBorders>
          </w:tcPr>
          <w:p w14:paraId="01C91DA1" w14:textId="77777777" w:rsidR="001034F8" w:rsidRDefault="001034F8" w:rsidP="009D15AE"/>
        </w:tc>
        <w:tc>
          <w:tcPr>
            <w:tcW w:w="1584" w:type="dxa"/>
            <w:tcBorders>
              <w:top w:val="single" w:sz="4" w:space="0" w:color="FFFFFF" w:themeColor="background1"/>
            </w:tcBorders>
          </w:tcPr>
          <w:p w14:paraId="1B824FB4" w14:textId="77777777" w:rsidR="001034F8" w:rsidRPr="00516C4F" w:rsidRDefault="001034F8" w:rsidP="009D15AE">
            <w:pPr>
              <w:rPr>
                <w:rFonts w:asciiTheme="minorHAnsi" w:hAnsiTheme="minorHAnsi"/>
              </w:rPr>
            </w:pPr>
            <w:r w:rsidRPr="00516C4F">
              <w:rPr>
                <w:rFonts w:asciiTheme="minorHAnsi" w:hAnsiTheme="minorHAnsi" w:cs="MetaOT-Bold"/>
                <w:b/>
                <w:bCs/>
                <w:color w:val="000000"/>
              </w:rPr>
              <w:t>6 month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7138784B" w14:textId="77777777" w:rsidR="001034F8" w:rsidRPr="00516C4F" w:rsidRDefault="001034F8" w:rsidP="009D15AE">
            <w:pPr>
              <w:rPr>
                <w:rFonts w:asciiTheme="minorHAnsi" w:hAnsiTheme="minorHAnsi"/>
              </w:rPr>
            </w:pPr>
            <w:r w:rsidRPr="00516C4F">
              <w:rPr>
                <w:rFonts w:asciiTheme="minorHAnsi" w:hAnsiTheme="minorHAnsi" w:cs="MetaOT-Bold"/>
                <w:b/>
                <w:bCs/>
                <w:color w:val="000000"/>
              </w:rPr>
              <w:t>9 month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1E6BC62A" w14:textId="77777777" w:rsidR="001034F8" w:rsidRPr="00516C4F" w:rsidRDefault="001034F8" w:rsidP="009D15AE">
            <w:pPr>
              <w:rPr>
                <w:rFonts w:asciiTheme="minorHAnsi" w:hAnsiTheme="minorHAnsi"/>
              </w:rPr>
            </w:pPr>
            <w:r w:rsidRPr="00516C4F">
              <w:rPr>
                <w:rFonts w:asciiTheme="minorHAnsi" w:hAnsiTheme="minorHAnsi" w:cs="MetaOT-Bold"/>
                <w:b/>
                <w:bCs/>
                <w:color w:val="000000"/>
              </w:rPr>
              <w:t>12 months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14:paraId="279E08E9" w14:textId="77777777" w:rsidR="001034F8" w:rsidRPr="00516C4F" w:rsidRDefault="001034F8" w:rsidP="009D15AE">
            <w:pPr>
              <w:rPr>
                <w:rFonts w:asciiTheme="minorHAnsi" w:hAnsiTheme="minorHAnsi"/>
              </w:rPr>
            </w:pPr>
            <w:r w:rsidRPr="00516C4F">
              <w:rPr>
                <w:rFonts w:asciiTheme="minorHAnsi" w:hAnsiTheme="minorHAnsi" w:cs="MetaOT-Bold"/>
                <w:b/>
                <w:bCs/>
                <w:color w:val="000000"/>
              </w:rPr>
              <w:t>18 months</w:t>
            </w:r>
          </w:p>
        </w:tc>
        <w:tc>
          <w:tcPr>
            <w:tcW w:w="1558" w:type="dxa"/>
            <w:tcBorders>
              <w:top w:val="single" w:sz="4" w:space="0" w:color="FFFFFF" w:themeColor="background1"/>
            </w:tcBorders>
          </w:tcPr>
          <w:p w14:paraId="74C88957" w14:textId="77777777" w:rsidR="001034F8" w:rsidRPr="00516C4F" w:rsidRDefault="001034F8" w:rsidP="009D15AE">
            <w:pPr>
              <w:rPr>
                <w:rFonts w:asciiTheme="minorHAnsi" w:hAnsiTheme="minorHAnsi"/>
              </w:rPr>
            </w:pPr>
            <w:r w:rsidRPr="00516C4F">
              <w:rPr>
                <w:rFonts w:asciiTheme="minorHAnsi" w:hAnsiTheme="minorHAnsi" w:cs="MetaOT-Bold"/>
                <w:b/>
                <w:bCs/>
                <w:color w:val="000000"/>
              </w:rPr>
              <w:t>2 years</w:t>
            </w:r>
          </w:p>
        </w:tc>
        <w:tc>
          <w:tcPr>
            <w:tcW w:w="1680" w:type="dxa"/>
            <w:tcBorders>
              <w:top w:val="single" w:sz="4" w:space="0" w:color="FFFFFF" w:themeColor="background1"/>
            </w:tcBorders>
          </w:tcPr>
          <w:p w14:paraId="4C49BF5F" w14:textId="77777777" w:rsidR="001034F8" w:rsidRPr="00516C4F" w:rsidRDefault="001034F8" w:rsidP="009D15AE">
            <w:pPr>
              <w:rPr>
                <w:rFonts w:asciiTheme="minorHAnsi" w:hAnsiTheme="minorHAnsi"/>
              </w:rPr>
            </w:pPr>
            <w:r w:rsidRPr="00516C4F">
              <w:rPr>
                <w:rFonts w:asciiTheme="minorHAnsi" w:hAnsiTheme="minorHAnsi" w:cs="MetaOT-Bold"/>
                <w:b/>
                <w:bCs/>
                <w:color w:val="000000"/>
              </w:rPr>
              <w:t>3 years</w:t>
            </w:r>
          </w:p>
        </w:tc>
        <w:tc>
          <w:tcPr>
            <w:tcW w:w="1680" w:type="dxa"/>
            <w:tcBorders>
              <w:top w:val="single" w:sz="4" w:space="0" w:color="FFFFFF" w:themeColor="background1"/>
            </w:tcBorders>
          </w:tcPr>
          <w:p w14:paraId="443F8796" w14:textId="77777777" w:rsidR="001034F8" w:rsidRPr="00516C4F" w:rsidRDefault="001034F8" w:rsidP="009D15AE">
            <w:pPr>
              <w:rPr>
                <w:rFonts w:asciiTheme="minorHAnsi" w:hAnsiTheme="minorHAnsi"/>
              </w:rPr>
            </w:pPr>
            <w:r w:rsidRPr="00516C4F">
              <w:rPr>
                <w:rFonts w:asciiTheme="minorHAnsi" w:hAnsiTheme="minorHAnsi" w:cs="MetaOT-Bold"/>
                <w:b/>
                <w:bCs/>
                <w:color w:val="000000"/>
              </w:rPr>
              <w:t>4 years</w:t>
            </w:r>
          </w:p>
        </w:tc>
        <w:tc>
          <w:tcPr>
            <w:tcW w:w="1744" w:type="dxa"/>
            <w:tcBorders>
              <w:top w:val="single" w:sz="4" w:space="0" w:color="FFFFFF" w:themeColor="background1"/>
            </w:tcBorders>
          </w:tcPr>
          <w:p w14:paraId="54416ACB" w14:textId="77777777" w:rsidR="001034F8" w:rsidRPr="00516C4F" w:rsidRDefault="001034F8" w:rsidP="009D15AE">
            <w:pPr>
              <w:rPr>
                <w:rFonts w:asciiTheme="minorHAnsi" w:hAnsiTheme="minorHAnsi"/>
              </w:rPr>
            </w:pPr>
            <w:r w:rsidRPr="00516C4F">
              <w:rPr>
                <w:rFonts w:asciiTheme="minorHAnsi" w:hAnsiTheme="minorHAnsi" w:cs="MetaOT-Bold"/>
                <w:b/>
                <w:bCs/>
                <w:color w:val="000000"/>
              </w:rPr>
              <w:t>5 years</w:t>
            </w: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</w:tcPr>
          <w:p w14:paraId="6CAADDC3" w14:textId="77777777" w:rsidR="001034F8" w:rsidRPr="0079703E" w:rsidRDefault="002E0BDF" w:rsidP="009D15AE">
            <w:pPr>
              <w:rPr>
                <w:rFonts w:asciiTheme="minorHAnsi" w:hAnsiTheme="minorHAnsi"/>
                <w:sz w:val="18"/>
                <w:szCs w:val="18"/>
              </w:rPr>
            </w:pPr>
            <w:r w:rsidRPr="0079703E">
              <w:rPr>
                <w:rFonts w:asciiTheme="minorHAnsi" w:hAnsiTheme="minorHAnsi" w:cs="MetaOT-Bold"/>
                <w:b/>
                <w:bCs/>
                <w:color w:val="000000"/>
                <w:sz w:val="18"/>
                <w:szCs w:val="18"/>
              </w:rPr>
              <w:t xml:space="preserve">Red Flags at any </w:t>
            </w:r>
            <w:r w:rsidR="0079703E">
              <w:rPr>
                <w:rFonts w:asciiTheme="minorHAnsi" w:hAnsiTheme="minorHAnsi" w:cs="MetaOT-Bold"/>
                <w:b/>
                <w:bCs/>
                <w:color w:val="000000"/>
                <w:sz w:val="18"/>
                <w:szCs w:val="18"/>
              </w:rPr>
              <w:t>stage</w:t>
            </w:r>
          </w:p>
        </w:tc>
      </w:tr>
      <w:tr w:rsidR="001034F8" w14:paraId="2387FC6B" w14:textId="77777777" w:rsidTr="00172F67">
        <w:tc>
          <w:tcPr>
            <w:tcW w:w="1535" w:type="dxa"/>
            <w:shd w:val="clear" w:color="auto" w:fill="DBE5F1" w:themeFill="accent1" w:themeFillTint="33"/>
            <w:vAlign w:val="center"/>
          </w:tcPr>
          <w:p w14:paraId="15996F70" w14:textId="77777777" w:rsidR="001034F8" w:rsidRDefault="001034F8" w:rsidP="009D15AE">
            <w:pPr>
              <w:jc w:val="center"/>
            </w:pPr>
            <w:r w:rsidRPr="00862E4C"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200562F0" wp14:editId="09B159B9">
                  <wp:extent cx="720762" cy="613186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bles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03" cy="62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4CD5E" w14:textId="77777777" w:rsidR="001034F8" w:rsidRPr="00516C4F" w:rsidRDefault="001034F8" w:rsidP="009D15AE">
            <w:pPr>
              <w:jc w:val="center"/>
              <w:rPr>
                <w:rFonts w:asciiTheme="minorHAnsi" w:hAnsiTheme="minorHAnsi"/>
              </w:rPr>
            </w:pPr>
            <w:r w:rsidRPr="00516C4F">
              <w:rPr>
                <w:rStyle w:val="A3"/>
                <w:rFonts w:asciiTheme="minorHAnsi" w:hAnsiTheme="minorHAnsi"/>
              </w:rPr>
              <w:t>Social / Emotional</w:t>
            </w:r>
          </w:p>
        </w:tc>
        <w:tc>
          <w:tcPr>
            <w:tcW w:w="1584" w:type="dxa"/>
            <w:shd w:val="clear" w:color="auto" w:fill="DBE5F1" w:themeFill="accent1" w:themeFillTint="33"/>
            <w:vAlign w:val="center"/>
          </w:tcPr>
          <w:p w14:paraId="62575308" w14:textId="77777777" w:rsidR="001034F8" w:rsidRPr="00FD75CA" w:rsidRDefault="001034F8" w:rsidP="001034F8">
            <w:pPr>
              <w:pStyle w:val="ListParagraph"/>
              <w:numPr>
                <w:ilvl w:val="0"/>
                <w:numId w:val="12"/>
              </w:numPr>
              <w:ind w:left="163" w:hanging="142"/>
              <w:rPr>
                <w:rFonts w:asciiTheme="minorHAnsi" w:hAnsiTheme="minorHAnsi"/>
                <w:sz w:val="18"/>
                <w:szCs w:val="18"/>
              </w:rPr>
            </w:pPr>
            <w:r w:rsidRPr="00FD75CA">
              <w:rPr>
                <w:rStyle w:val="A4"/>
                <w:rFonts w:asciiTheme="minorHAnsi" w:hAnsiTheme="minorHAnsi"/>
                <w:sz w:val="18"/>
                <w:szCs w:val="18"/>
              </w:rPr>
              <w:t>Does not smile or squeal in response to peopl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B194979" w14:textId="77777777" w:rsidR="001034F8" w:rsidRPr="00FD75CA" w:rsidRDefault="001034F8" w:rsidP="001034F8">
            <w:pPr>
              <w:pStyle w:val="ListParagraph"/>
              <w:numPr>
                <w:ilvl w:val="0"/>
                <w:numId w:val="12"/>
              </w:numPr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D75CA">
              <w:rPr>
                <w:rStyle w:val="A4"/>
                <w:rFonts w:asciiTheme="minorHAnsi" w:hAnsiTheme="minorHAnsi"/>
                <w:sz w:val="18"/>
                <w:szCs w:val="18"/>
              </w:rPr>
              <w:t>Not sharing enjoyment with others using eye contact or facial expressi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424928E" w14:textId="77777777" w:rsidR="001034F8" w:rsidRPr="00516C4F" w:rsidRDefault="001034F8" w:rsidP="001034F8">
            <w:pPr>
              <w:pStyle w:val="Pa0"/>
              <w:numPr>
                <w:ilvl w:val="0"/>
                <w:numId w:val="13"/>
              </w:numPr>
              <w:ind w:left="205" w:hanging="205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Does not notice </w:t>
            </w:r>
          </w:p>
          <w:p w14:paraId="2A172522" w14:textId="77777777" w:rsidR="001034F8" w:rsidRPr="00516C4F" w:rsidRDefault="001034F8" w:rsidP="009D15AE">
            <w:pPr>
              <w:pStyle w:val="Pa0"/>
              <w:spacing w:after="120"/>
              <w:ind w:left="205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someone new </w:t>
            </w:r>
          </w:p>
          <w:p w14:paraId="54F85122" w14:textId="77777777" w:rsidR="001034F8" w:rsidRPr="00516C4F" w:rsidRDefault="001034F8" w:rsidP="001034F8">
            <w:pPr>
              <w:pStyle w:val="Pa0"/>
              <w:numPr>
                <w:ilvl w:val="0"/>
                <w:numId w:val="13"/>
              </w:numPr>
              <w:ind w:left="205" w:hanging="205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Does not play early turn taking games (e.g. peekaboo, rolling a ball)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54D5FA4" w14:textId="77777777" w:rsidR="001034F8" w:rsidRPr="00516C4F" w:rsidRDefault="001034F8" w:rsidP="001034F8">
            <w:pPr>
              <w:pStyle w:val="Pa0"/>
              <w:numPr>
                <w:ilvl w:val="0"/>
                <w:numId w:val="13"/>
              </w:numPr>
              <w:ind w:left="226" w:hanging="226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Lacks interest in playing and interacting with others </w:t>
            </w:r>
          </w:p>
        </w:tc>
        <w:tc>
          <w:tcPr>
            <w:tcW w:w="1558" w:type="dxa"/>
            <w:shd w:val="clear" w:color="auto" w:fill="DBE5F1" w:themeFill="accent1" w:themeFillTint="33"/>
            <w:vAlign w:val="center"/>
          </w:tcPr>
          <w:p w14:paraId="145AEBB3" w14:textId="77777777" w:rsidR="001034F8" w:rsidRPr="00516C4F" w:rsidRDefault="001034F8" w:rsidP="001034F8">
            <w:pPr>
              <w:pStyle w:val="Pa0"/>
              <w:numPr>
                <w:ilvl w:val="0"/>
                <w:numId w:val="13"/>
              </w:numPr>
              <w:ind w:left="105" w:hanging="141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When playing with toys tends to bang, drop, or throw them rather than use them for their purpose (</w:t>
            </w:r>
            <w:proofErr w:type="spellStart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e.g</w:t>
            </w:r>
            <w:proofErr w:type="spellEnd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 cuddle doll, build blocks) </w:t>
            </w:r>
          </w:p>
        </w:tc>
        <w:tc>
          <w:tcPr>
            <w:tcW w:w="1680" w:type="dxa"/>
            <w:shd w:val="clear" w:color="auto" w:fill="DBE5F1" w:themeFill="accent1" w:themeFillTint="33"/>
            <w:vAlign w:val="center"/>
          </w:tcPr>
          <w:p w14:paraId="7F10F2B0" w14:textId="77777777" w:rsidR="001034F8" w:rsidRPr="00516C4F" w:rsidRDefault="001034F8" w:rsidP="001034F8">
            <w:pPr>
              <w:pStyle w:val="Pa0"/>
              <w:numPr>
                <w:ilvl w:val="0"/>
                <w:numId w:val="14"/>
              </w:numPr>
              <w:spacing w:after="120"/>
              <w:ind w:left="268" w:hanging="268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 interest in pretend play or other children </w:t>
            </w:r>
          </w:p>
          <w:p w14:paraId="483B40C6" w14:textId="77777777" w:rsidR="001034F8" w:rsidRPr="00516C4F" w:rsidRDefault="001034F8" w:rsidP="001034F8">
            <w:pPr>
              <w:pStyle w:val="Pa0"/>
              <w:numPr>
                <w:ilvl w:val="0"/>
                <w:numId w:val="14"/>
              </w:numPr>
              <w:ind w:left="268" w:hanging="268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Difficulties in noticing and understanding feelings in themselves and others (e.g. happy, sad) </w:t>
            </w:r>
          </w:p>
        </w:tc>
        <w:tc>
          <w:tcPr>
            <w:tcW w:w="1680" w:type="dxa"/>
            <w:shd w:val="clear" w:color="auto" w:fill="DBE5F1" w:themeFill="accent1" w:themeFillTint="33"/>
            <w:vAlign w:val="center"/>
          </w:tcPr>
          <w:p w14:paraId="2430C911" w14:textId="77777777" w:rsidR="001034F8" w:rsidRPr="00516C4F" w:rsidRDefault="001034F8" w:rsidP="001034F8">
            <w:pPr>
              <w:pStyle w:val="Pa0"/>
              <w:numPr>
                <w:ilvl w:val="0"/>
                <w:numId w:val="15"/>
              </w:numPr>
              <w:ind w:left="147" w:hanging="147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Unwilling / unable to play co</w:t>
            </w:r>
            <w:r>
              <w:rPr>
                <w:rStyle w:val="A4"/>
                <w:rFonts w:asciiTheme="minorHAnsi" w:hAnsiTheme="minorHAnsi"/>
                <w:sz w:val="18"/>
                <w:szCs w:val="18"/>
              </w:rPr>
              <w:t>-</w:t>
            </w: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operatively </w:t>
            </w:r>
          </w:p>
        </w:tc>
        <w:tc>
          <w:tcPr>
            <w:tcW w:w="1744" w:type="dxa"/>
            <w:shd w:val="clear" w:color="auto" w:fill="DBE5F1" w:themeFill="accent1" w:themeFillTint="33"/>
            <w:vAlign w:val="center"/>
          </w:tcPr>
          <w:p w14:paraId="7E9E628B" w14:textId="77777777" w:rsidR="001034F8" w:rsidRPr="00516C4F" w:rsidRDefault="001034F8" w:rsidP="001034F8">
            <w:pPr>
              <w:pStyle w:val="Pa0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Play is different than their friends 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14:paraId="1D3778BE" w14:textId="77777777" w:rsidR="001034F8" w:rsidRDefault="001034F8" w:rsidP="009D15AE">
            <w:pPr>
              <w:pStyle w:val="Pa0"/>
              <w:rPr>
                <w:rStyle w:val="A4"/>
              </w:rPr>
            </w:pPr>
          </w:p>
          <w:p w14:paraId="741FC971" w14:textId="77777777" w:rsidR="001034F8" w:rsidRDefault="001034F8" w:rsidP="001034F8">
            <w:pPr>
              <w:pStyle w:val="Pa0"/>
              <w:numPr>
                <w:ilvl w:val="0"/>
                <w:numId w:val="16"/>
              </w:numPr>
              <w:ind w:left="189" w:hanging="189"/>
              <w:rPr>
                <w:rStyle w:val="A4"/>
              </w:rPr>
            </w:pPr>
            <w:r>
              <w:rPr>
                <w:rStyle w:val="A4"/>
              </w:rPr>
              <w:t xml:space="preserve">Not achieving indicated developmental milestones </w:t>
            </w:r>
          </w:p>
          <w:p w14:paraId="027FEBA4" w14:textId="77777777" w:rsidR="001034F8" w:rsidRPr="009F72A8" w:rsidRDefault="001034F8" w:rsidP="009D15AE">
            <w:pPr>
              <w:pStyle w:val="Default"/>
            </w:pPr>
          </w:p>
          <w:p w14:paraId="007FA229" w14:textId="77777777" w:rsidR="001034F8" w:rsidRPr="00516C4F" w:rsidRDefault="001034F8" w:rsidP="009D15AE">
            <w:pPr>
              <w:pStyle w:val="Default"/>
              <w:ind w:left="189" w:hanging="189"/>
            </w:pPr>
          </w:p>
          <w:p w14:paraId="3B7CBF7C" w14:textId="77777777" w:rsidR="001034F8" w:rsidRDefault="001034F8" w:rsidP="001034F8">
            <w:pPr>
              <w:pStyle w:val="Pa0"/>
              <w:numPr>
                <w:ilvl w:val="0"/>
                <w:numId w:val="16"/>
              </w:numPr>
              <w:ind w:left="189" w:hanging="189"/>
              <w:rPr>
                <w:rStyle w:val="A4"/>
              </w:rPr>
            </w:pPr>
            <w:r>
              <w:rPr>
                <w:rStyle w:val="A4"/>
              </w:rPr>
              <w:t xml:space="preserve">Strong parent concerns </w:t>
            </w:r>
          </w:p>
          <w:p w14:paraId="3BCAD88D" w14:textId="77777777" w:rsidR="001034F8" w:rsidRDefault="001034F8" w:rsidP="009D15AE">
            <w:pPr>
              <w:pStyle w:val="Default"/>
              <w:ind w:left="189" w:hanging="189"/>
            </w:pPr>
          </w:p>
          <w:p w14:paraId="6FE25E27" w14:textId="77777777" w:rsidR="001034F8" w:rsidRPr="00516C4F" w:rsidRDefault="001034F8" w:rsidP="009D15AE">
            <w:pPr>
              <w:pStyle w:val="Default"/>
              <w:ind w:left="189" w:hanging="189"/>
            </w:pPr>
          </w:p>
          <w:p w14:paraId="5A430291" w14:textId="77777777" w:rsidR="001034F8" w:rsidRDefault="001034F8" w:rsidP="001034F8">
            <w:pPr>
              <w:pStyle w:val="Pa0"/>
              <w:numPr>
                <w:ilvl w:val="0"/>
                <w:numId w:val="16"/>
              </w:numPr>
              <w:ind w:left="189" w:hanging="189"/>
              <w:rPr>
                <w:rStyle w:val="A4"/>
              </w:rPr>
            </w:pPr>
            <w:r>
              <w:rPr>
                <w:rStyle w:val="A4"/>
              </w:rPr>
              <w:t xml:space="preserve">Significant loss of skills </w:t>
            </w:r>
          </w:p>
          <w:p w14:paraId="57C64D04" w14:textId="77777777" w:rsidR="001034F8" w:rsidRDefault="001034F8" w:rsidP="009D15AE">
            <w:pPr>
              <w:pStyle w:val="Default"/>
              <w:ind w:left="189" w:hanging="189"/>
            </w:pPr>
          </w:p>
          <w:p w14:paraId="6D857236" w14:textId="77777777" w:rsidR="001034F8" w:rsidRPr="00516C4F" w:rsidRDefault="001034F8" w:rsidP="009D15AE">
            <w:pPr>
              <w:pStyle w:val="Default"/>
              <w:ind w:left="189" w:hanging="189"/>
            </w:pPr>
          </w:p>
          <w:p w14:paraId="337B60B4" w14:textId="77777777" w:rsidR="001034F8" w:rsidRDefault="001034F8" w:rsidP="001034F8">
            <w:pPr>
              <w:pStyle w:val="Pa0"/>
              <w:numPr>
                <w:ilvl w:val="0"/>
                <w:numId w:val="16"/>
              </w:numPr>
              <w:ind w:left="189" w:hanging="189"/>
              <w:rPr>
                <w:rStyle w:val="A4"/>
              </w:rPr>
            </w:pPr>
            <w:r>
              <w:rPr>
                <w:rStyle w:val="A4"/>
              </w:rPr>
              <w:t xml:space="preserve">Lack of response to sound or visual stimuli </w:t>
            </w:r>
          </w:p>
          <w:p w14:paraId="1F39A033" w14:textId="77777777" w:rsidR="001034F8" w:rsidRDefault="001034F8" w:rsidP="009D15AE">
            <w:pPr>
              <w:pStyle w:val="Default"/>
              <w:ind w:left="189" w:hanging="189"/>
            </w:pPr>
          </w:p>
          <w:p w14:paraId="00C390F5" w14:textId="77777777" w:rsidR="001034F8" w:rsidRPr="00516C4F" w:rsidRDefault="001034F8" w:rsidP="009D15AE">
            <w:pPr>
              <w:pStyle w:val="Default"/>
              <w:ind w:left="189" w:hanging="189"/>
            </w:pPr>
          </w:p>
          <w:p w14:paraId="699CC4F8" w14:textId="77777777" w:rsidR="001034F8" w:rsidRDefault="001034F8" w:rsidP="001034F8">
            <w:pPr>
              <w:pStyle w:val="Pa0"/>
              <w:numPr>
                <w:ilvl w:val="0"/>
                <w:numId w:val="16"/>
              </w:numPr>
              <w:ind w:left="189" w:hanging="189"/>
              <w:rPr>
                <w:rStyle w:val="A4"/>
              </w:rPr>
            </w:pPr>
            <w:r>
              <w:rPr>
                <w:rStyle w:val="A4"/>
              </w:rPr>
              <w:t xml:space="preserve">Poor interaction with adults or other children </w:t>
            </w:r>
          </w:p>
          <w:p w14:paraId="3E3D4040" w14:textId="77777777" w:rsidR="001034F8" w:rsidRDefault="001034F8" w:rsidP="009D15AE">
            <w:pPr>
              <w:pStyle w:val="Default"/>
              <w:ind w:left="189" w:hanging="189"/>
            </w:pPr>
          </w:p>
          <w:p w14:paraId="4ED6BA9B" w14:textId="77777777" w:rsidR="001034F8" w:rsidRPr="00516C4F" w:rsidRDefault="001034F8" w:rsidP="009D15AE">
            <w:pPr>
              <w:pStyle w:val="Default"/>
              <w:ind w:left="189" w:hanging="189"/>
            </w:pPr>
          </w:p>
          <w:p w14:paraId="1EC1A09B" w14:textId="77777777" w:rsidR="001034F8" w:rsidRDefault="001034F8" w:rsidP="001034F8">
            <w:pPr>
              <w:pStyle w:val="Pa0"/>
              <w:numPr>
                <w:ilvl w:val="0"/>
                <w:numId w:val="16"/>
              </w:numPr>
              <w:ind w:left="189" w:hanging="189"/>
              <w:rPr>
                <w:rStyle w:val="A4"/>
              </w:rPr>
            </w:pPr>
            <w:r>
              <w:rPr>
                <w:rStyle w:val="A4"/>
              </w:rPr>
              <w:t xml:space="preserve">Difference between right and left sides of body in strength, movement or tone </w:t>
            </w:r>
          </w:p>
          <w:p w14:paraId="053B1B0D" w14:textId="77777777" w:rsidR="001034F8" w:rsidRDefault="001034F8" w:rsidP="009D15AE">
            <w:pPr>
              <w:pStyle w:val="Default"/>
              <w:ind w:left="189" w:hanging="189"/>
            </w:pPr>
          </w:p>
          <w:p w14:paraId="478972CD" w14:textId="77777777" w:rsidR="001034F8" w:rsidRPr="00516C4F" w:rsidRDefault="001034F8" w:rsidP="009D15AE">
            <w:pPr>
              <w:pStyle w:val="Default"/>
            </w:pPr>
          </w:p>
          <w:p w14:paraId="7F05FB56" w14:textId="77777777" w:rsidR="001034F8" w:rsidRDefault="001034F8" w:rsidP="001034F8">
            <w:pPr>
              <w:pStyle w:val="Pa0"/>
              <w:numPr>
                <w:ilvl w:val="0"/>
                <w:numId w:val="16"/>
              </w:numPr>
              <w:ind w:left="189" w:hanging="189"/>
              <w:rPr>
                <w:rFonts w:ascii="MetaOT-Norm" w:hAnsi="MetaOT-Norm" w:cs="MetaOT-Norm"/>
                <w:color w:val="000000"/>
                <w:sz w:val="16"/>
                <w:szCs w:val="16"/>
              </w:rPr>
            </w:pPr>
            <w:r>
              <w:rPr>
                <w:rStyle w:val="A4"/>
              </w:rPr>
              <w:t xml:space="preserve">Loose and floppy movements (low tone) or stiff and tense (high tone) </w:t>
            </w:r>
          </w:p>
        </w:tc>
      </w:tr>
      <w:tr w:rsidR="001034F8" w14:paraId="0EE50AF4" w14:textId="77777777" w:rsidTr="00172F67">
        <w:trPr>
          <w:trHeight w:val="233"/>
        </w:trPr>
        <w:tc>
          <w:tcPr>
            <w:tcW w:w="1535" w:type="dxa"/>
            <w:vMerge w:val="restart"/>
            <w:shd w:val="clear" w:color="auto" w:fill="F2DBDB" w:themeFill="accent2" w:themeFillTint="33"/>
          </w:tcPr>
          <w:p w14:paraId="32EB572F" w14:textId="77777777" w:rsidR="001034F8" w:rsidRDefault="001034F8" w:rsidP="009D15AE">
            <w:pPr>
              <w:rPr>
                <w:rFonts w:cs="MetaOT-Bold"/>
                <w:b/>
                <w:bCs/>
                <w:color w:val="000000"/>
              </w:rPr>
            </w:pPr>
          </w:p>
          <w:p w14:paraId="097C7667" w14:textId="77777777" w:rsidR="001034F8" w:rsidRDefault="001034F8" w:rsidP="009D15AE">
            <w:pPr>
              <w:rPr>
                <w:rFonts w:cs="MetaOT-Bold"/>
                <w:b/>
                <w:bCs/>
                <w:color w:val="000000"/>
              </w:rPr>
            </w:pPr>
          </w:p>
          <w:p w14:paraId="06D6F61C" w14:textId="77777777" w:rsidR="001034F8" w:rsidRPr="00516C4F" w:rsidRDefault="001034F8" w:rsidP="009D15AE">
            <w:pPr>
              <w:jc w:val="center"/>
              <w:rPr>
                <w:rFonts w:asciiTheme="minorHAnsi" w:hAnsiTheme="minorHAnsi"/>
              </w:rPr>
            </w:pPr>
            <w:r>
              <w:rPr>
                <w:rFonts w:cs="MetaOT-Bold"/>
                <w:b/>
                <w:bCs/>
                <w:noProof/>
                <w:color w:val="000000"/>
              </w:rPr>
              <w:drawing>
                <wp:inline distT="0" distB="0" distL="0" distR="0" wp14:anchorId="73CBBB16" wp14:editId="69D533A0">
                  <wp:extent cx="602428" cy="912195"/>
                  <wp:effectExtent l="0" t="0" r="762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ppet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30" cy="91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6C4F">
              <w:rPr>
                <w:rFonts w:asciiTheme="minorHAnsi" w:hAnsiTheme="minorHAnsi" w:cs="MetaOT-Bold"/>
                <w:b/>
                <w:bCs/>
                <w:color w:val="000000"/>
              </w:rPr>
              <w:t>Communication</w:t>
            </w:r>
          </w:p>
        </w:tc>
        <w:tc>
          <w:tcPr>
            <w:tcW w:w="12924" w:type="dxa"/>
            <w:gridSpan w:val="8"/>
            <w:shd w:val="clear" w:color="auto" w:fill="FF0000"/>
            <w:vAlign w:val="center"/>
          </w:tcPr>
          <w:p w14:paraId="7FAC357C" w14:textId="77777777" w:rsidR="001034F8" w:rsidRPr="000240DE" w:rsidRDefault="001034F8" w:rsidP="009D15AE">
            <w:pPr>
              <w:jc w:val="center"/>
              <w:rPr>
                <w:rFonts w:asciiTheme="minorHAnsi" w:hAnsiTheme="minorHAnsi"/>
                <w:szCs w:val="24"/>
              </w:rPr>
            </w:pPr>
            <w:r w:rsidRPr="000240DE">
              <w:rPr>
                <w:rFonts w:asciiTheme="minorHAnsi" w:hAnsiTheme="minorHAnsi" w:cs="MetaOT-Bold"/>
                <w:b/>
                <w:bCs/>
                <w:color w:val="FFFFFF" w:themeColor="background1"/>
                <w:szCs w:val="24"/>
              </w:rPr>
              <w:t>LACK OF OR LIMITED EYE CONTACT</w:t>
            </w: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14:paraId="0C8CC16C" w14:textId="77777777" w:rsidR="001034F8" w:rsidRDefault="001034F8" w:rsidP="009D15AE"/>
        </w:tc>
      </w:tr>
      <w:tr w:rsidR="001034F8" w14:paraId="5B5F1ED7" w14:textId="77777777" w:rsidTr="00172F67">
        <w:trPr>
          <w:trHeight w:val="389"/>
        </w:trPr>
        <w:tc>
          <w:tcPr>
            <w:tcW w:w="1535" w:type="dxa"/>
            <w:vMerge/>
            <w:shd w:val="clear" w:color="auto" w:fill="F2DBDB" w:themeFill="accent2" w:themeFillTint="33"/>
          </w:tcPr>
          <w:p w14:paraId="03E1E765" w14:textId="77777777" w:rsidR="001034F8" w:rsidRDefault="001034F8" w:rsidP="009D15AE">
            <w:pPr>
              <w:rPr>
                <w:rFonts w:cs="MetaOT-Bold"/>
                <w:b/>
                <w:bCs/>
                <w:color w:val="000000"/>
              </w:rPr>
            </w:pPr>
          </w:p>
        </w:tc>
        <w:tc>
          <w:tcPr>
            <w:tcW w:w="1584" w:type="dxa"/>
            <w:shd w:val="clear" w:color="auto" w:fill="F2DBDB" w:themeFill="accent2" w:themeFillTint="33"/>
            <w:vAlign w:val="center"/>
          </w:tcPr>
          <w:p w14:paraId="0C76BC60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ind w:left="183" w:hanging="183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Not starting to babble (</w:t>
            </w:r>
            <w:proofErr w:type="spellStart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e.g</w:t>
            </w:r>
            <w:proofErr w:type="spellEnd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adah</w:t>
            </w:r>
            <w:proofErr w:type="spellEnd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; </w:t>
            </w:r>
            <w:proofErr w:type="spellStart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oogoo</w:t>
            </w:r>
            <w:proofErr w:type="spellEnd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42256892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spacing w:after="120"/>
              <w:ind w:left="132" w:hanging="13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 gestures (e.g. pointing, showing, waving) </w:t>
            </w:r>
          </w:p>
          <w:p w14:paraId="30297DA2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ind w:left="160" w:hanging="160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using 2 part babble (e.g. gaga, </w:t>
            </w:r>
            <w:proofErr w:type="spellStart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arma</w:t>
            </w:r>
            <w:proofErr w:type="spellEnd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42C58C77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spacing w:after="120"/>
              <w:ind w:left="152" w:hanging="15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 babbled phrases that sound like talking </w:t>
            </w:r>
          </w:p>
          <w:p w14:paraId="2FAA7830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ind w:left="152" w:hanging="15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 response to familiar words 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39D1A3CD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spacing w:after="120"/>
              <w:ind w:left="157" w:hanging="157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 clear words </w:t>
            </w:r>
          </w:p>
          <w:p w14:paraId="3A85CB8F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ind w:left="157" w:hanging="157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nnot understand short requests </w:t>
            </w:r>
            <w:proofErr w:type="spellStart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eg.</w:t>
            </w:r>
            <w:proofErr w:type="spellEnd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 ‘Where is the ball?’ </w:t>
            </w:r>
          </w:p>
        </w:tc>
        <w:tc>
          <w:tcPr>
            <w:tcW w:w="1558" w:type="dxa"/>
            <w:shd w:val="clear" w:color="auto" w:fill="F2DBDB" w:themeFill="accent2" w:themeFillTint="33"/>
            <w:vAlign w:val="center"/>
          </w:tcPr>
          <w:p w14:paraId="39DF0FDB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ind w:left="190" w:hanging="190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Does not have at least 50 words </w:t>
            </w:r>
          </w:p>
          <w:p w14:paraId="3D701568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ind w:left="190" w:hanging="190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putting words together </w:t>
            </w:r>
            <w:proofErr w:type="spellStart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eg.</w:t>
            </w:r>
            <w:proofErr w:type="spellEnd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 ‘push car’ </w:t>
            </w:r>
          </w:p>
          <w:p w14:paraId="0FF21040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ind w:left="190" w:hanging="190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Most of what is said is not easily understood </w:t>
            </w:r>
          </w:p>
        </w:tc>
        <w:tc>
          <w:tcPr>
            <w:tcW w:w="1680" w:type="dxa"/>
            <w:shd w:val="clear" w:color="auto" w:fill="F2DBDB" w:themeFill="accent2" w:themeFillTint="33"/>
            <w:vAlign w:val="center"/>
          </w:tcPr>
          <w:p w14:paraId="54661614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ind w:left="102" w:hanging="131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Speech difficult </w:t>
            </w:r>
          </w:p>
          <w:p w14:paraId="6B69EB42" w14:textId="77777777" w:rsidR="001034F8" w:rsidRPr="00516C4F" w:rsidRDefault="001034F8" w:rsidP="009D15AE">
            <w:pPr>
              <w:pStyle w:val="Pa0"/>
              <w:spacing w:after="120"/>
              <w:ind w:left="10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to understand </w:t>
            </w:r>
          </w:p>
          <w:p w14:paraId="597335B1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ind w:left="102" w:hanging="131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using simple sentences e.g. big car go </w:t>
            </w:r>
          </w:p>
        </w:tc>
        <w:tc>
          <w:tcPr>
            <w:tcW w:w="1680" w:type="dxa"/>
            <w:shd w:val="clear" w:color="auto" w:fill="F2DBDB" w:themeFill="accent2" w:themeFillTint="33"/>
            <w:vAlign w:val="center"/>
          </w:tcPr>
          <w:p w14:paraId="33DFA4BD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spacing w:after="120"/>
              <w:ind w:left="148" w:hanging="145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Speech difficult to understand </w:t>
            </w:r>
          </w:p>
          <w:p w14:paraId="25BFAD8B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ind w:left="148" w:hanging="145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Unable to follow directions with 2 steps </w:t>
            </w:r>
          </w:p>
        </w:tc>
        <w:tc>
          <w:tcPr>
            <w:tcW w:w="1744" w:type="dxa"/>
            <w:shd w:val="clear" w:color="auto" w:fill="F2DBDB" w:themeFill="accent2" w:themeFillTint="33"/>
            <w:vAlign w:val="center"/>
          </w:tcPr>
          <w:p w14:paraId="457180E4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spacing w:after="120"/>
              <w:ind w:left="168" w:hanging="168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Difficulty telling a parent what is wrong </w:t>
            </w:r>
          </w:p>
          <w:p w14:paraId="2E6A8B0A" w14:textId="77777777" w:rsidR="001034F8" w:rsidRPr="00516C4F" w:rsidRDefault="001034F8" w:rsidP="001034F8">
            <w:pPr>
              <w:pStyle w:val="Pa0"/>
              <w:numPr>
                <w:ilvl w:val="0"/>
                <w:numId w:val="17"/>
              </w:numPr>
              <w:ind w:left="168" w:hanging="168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nnot answer questions in a simple conversation </w:t>
            </w: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14:paraId="4864BACD" w14:textId="77777777" w:rsidR="001034F8" w:rsidRDefault="001034F8" w:rsidP="009D15AE"/>
        </w:tc>
      </w:tr>
      <w:tr w:rsidR="001034F8" w14:paraId="43592FF3" w14:textId="77777777" w:rsidTr="00172F67">
        <w:tc>
          <w:tcPr>
            <w:tcW w:w="1535" w:type="dxa"/>
            <w:shd w:val="clear" w:color="auto" w:fill="FFFFCC"/>
            <w:vAlign w:val="center"/>
          </w:tcPr>
          <w:p w14:paraId="6B2F0C2C" w14:textId="77777777" w:rsidR="001034F8" w:rsidRDefault="001034F8" w:rsidP="009D15AE">
            <w:pPr>
              <w:jc w:val="center"/>
              <w:rPr>
                <w:rStyle w:val="A3"/>
                <w:rFonts w:asciiTheme="minorHAnsi" w:hAnsiTheme="minorHAnsi"/>
              </w:rPr>
            </w:pPr>
            <w:r w:rsidRPr="00862E4C">
              <w:rPr>
                <w:noProof/>
                <w:shd w:val="clear" w:color="auto" w:fill="FFFFCC"/>
              </w:rPr>
              <w:drawing>
                <wp:inline distT="0" distB="0" distL="0" distR="0" wp14:anchorId="332A6C0C" wp14:editId="7D7FE9EA">
                  <wp:extent cx="602428" cy="665841"/>
                  <wp:effectExtent l="0" t="0" r="762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 Motor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52" cy="66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2EDAC" w14:textId="77777777" w:rsidR="001034F8" w:rsidRDefault="001034F8" w:rsidP="009D15AE">
            <w:pPr>
              <w:jc w:val="center"/>
            </w:pPr>
            <w:r w:rsidRPr="00516C4F">
              <w:rPr>
                <w:rStyle w:val="A3"/>
                <w:rFonts w:asciiTheme="minorHAnsi" w:hAnsiTheme="minorHAnsi"/>
              </w:rPr>
              <w:t>Fine Motor and Cognition</w:t>
            </w:r>
          </w:p>
        </w:tc>
        <w:tc>
          <w:tcPr>
            <w:tcW w:w="1584" w:type="dxa"/>
            <w:shd w:val="clear" w:color="auto" w:fill="FFFFCC"/>
            <w:vAlign w:val="center"/>
          </w:tcPr>
          <w:p w14:paraId="3094925D" w14:textId="77777777" w:rsidR="001034F8" w:rsidRPr="00516C4F" w:rsidRDefault="001034F8" w:rsidP="001034F8">
            <w:pPr>
              <w:pStyle w:val="Pa0"/>
              <w:numPr>
                <w:ilvl w:val="0"/>
                <w:numId w:val="18"/>
              </w:numPr>
              <w:spacing w:after="120"/>
              <w:ind w:left="200" w:hanging="200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>
              <w:rPr>
                <w:rStyle w:val="A4"/>
                <w:rFonts w:asciiTheme="minorHAnsi" w:hAnsiTheme="minorHAnsi"/>
                <w:sz w:val="18"/>
                <w:szCs w:val="18"/>
              </w:rPr>
              <w:t>Not reaching for and holding (grasping)</w:t>
            </w: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 toys</w:t>
            </w:r>
          </w:p>
          <w:p w14:paraId="4EBFBA13" w14:textId="77777777" w:rsidR="001034F8" w:rsidRPr="00516C4F" w:rsidRDefault="001034F8" w:rsidP="001034F8">
            <w:pPr>
              <w:pStyle w:val="Pa0"/>
              <w:numPr>
                <w:ilvl w:val="0"/>
                <w:numId w:val="18"/>
              </w:numPr>
              <w:ind w:left="200" w:hanging="200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>
              <w:rPr>
                <w:rStyle w:val="A4"/>
                <w:rFonts w:asciiTheme="minorHAnsi" w:hAnsiTheme="minorHAnsi"/>
                <w:sz w:val="18"/>
                <w:szCs w:val="18"/>
              </w:rPr>
              <w:t>H</w:t>
            </w: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and</w:t>
            </w:r>
            <w:r>
              <w:rPr>
                <w:rStyle w:val="A4"/>
                <w:rFonts w:asciiTheme="minorHAnsi" w:hAnsiTheme="minorHAnsi"/>
                <w:sz w:val="18"/>
                <w:szCs w:val="18"/>
              </w:rPr>
              <w:t>s</w:t>
            </w: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Style w:val="A4"/>
                <w:rFonts w:asciiTheme="minorHAnsi" w:hAnsiTheme="minorHAnsi"/>
                <w:sz w:val="18"/>
                <w:szCs w:val="18"/>
              </w:rPr>
              <w:t>frequently clenched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C523EE6" w14:textId="77777777" w:rsidR="001034F8" w:rsidRPr="00516C4F" w:rsidRDefault="001034F8" w:rsidP="001034F8">
            <w:pPr>
              <w:pStyle w:val="Pa0"/>
              <w:numPr>
                <w:ilvl w:val="0"/>
                <w:numId w:val="19"/>
              </w:numPr>
              <w:spacing w:after="120"/>
              <w:ind w:left="175" w:hanging="14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Unable to hold and/or release toys</w:t>
            </w:r>
          </w:p>
          <w:p w14:paraId="6A43C8C8" w14:textId="77777777" w:rsidR="001034F8" w:rsidRPr="00516C4F" w:rsidRDefault="001034F8" w:rsidP="001034F8">
            <w:pPr>
              <w:pStyle w:val="Pa0"/>
              <w:numPr>
                <w:ilvl w:val="0"/>
                <w:numId w:val="19"/>
              </w:numPr>
              <w:ind w:left="175" w:hanging="14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nnot move toy from one hand to another 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457A8895" w14:textId="77777777" w:rsidR="001034F8" w:rsidRPr="00516C4F" w:rsidRDefault="001034F8" w:rsidP="001034F8">
            <w:pPr>
              <w:pStyle w:val="Pa0"/>
              <w:numPr>
                <w:ilvl w:val="0"/>
                <w:numId w:val="20"/>
              </w:numPr>
              <w:ind w:left="175" w:hanging="141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Majority of nutrition still liquid/puree </w:t>
            </w:r>
          </w:p>
          <w:p w14:paraId="08D69380" w14:textId="77777777" w:rsidR="001034F8" w:rsidRPr="00516C4F" w:rsidRDefault="001034F8" w:rsidP="001034F8">
            <w:pPr>
              <w:pStyle w:val="Pa0"/>
              <w:numPr>
                <w:ilvl w:val="0"/>
                <w:numId w:val="20"/>
              </w:numPr>
              <w:ind w:left="175" w:hanging="141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nnot chew solid food </w:t>
            </w:r>
          </w:p>
          <w:p w14:paraId="2AE54109" w14:textId="77777777" w:rsidR="001034F8" w:rsidRPr="00516C4F" w:rsidRDefault="001034F8" w:rsidP="001034F8">
            <w:pPr>
              <w:pStyle w:val="Pa0"/>
              <w:numPr>
                <w:ilvl w:val="0"/>
                <w:numId w:val="20"/>
              </w:numPr>
              <w:ind w:left="175" w:hanging="141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Unable to pick up small items using index finger and thumb 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37FCBE34" w14:textId="77777777" w:rsidR="001034F8" w:rsidRPr="00516C4F" w:rsidRDefault="001034F8" w:rsidP="001034F8">
            <w:pPr>
              <w:pStyle w:val="Pa0"/>
              <w:numPr>
                <w:ilvl w:val="0"/>
                <w:numId w:val="21"/>
              </w:numPr>
              <w:spacing w:after="120"/>
              <w:ind w:left="176" w:hanging="176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holding or scribbling with a crayon </w:t>
            </w:r>
          </w:p>
          <w:p w14:paraId="761992C0" w14:textId="77777777" w:rsidR="001034F8" w:rsidRPr="00516C4F" w:rsidRDefault="001034F8" w:rsidP="001034F8">
            <w:pPr>
              <w:pStyle w:val="Pa0"/>
              <w:numPr>
                <w:ilvl w:val="0"/>
                <w:numId w:val="21"/>
              </w:numPr>
              <w:ind w:left="176" w:hanging="176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Does not attempt to tower blocks </w:t>
            </w:r>
          </w:p>
        </w:tc>
        <w:tc>
          <w:tcPr>
            <w:tcW w:w="1558" w:type="dxa"/>
            <w:shd w:val="clear" w:color="auto" w:fill="FFFFCC"/>
            <w:vAlign w:val="center"/>
          </w:tcPr>
          <w:p w14:paraId="4E1FC2FD" w14:textId="77777777" w:rsidR="001034F8" w:rsidRPr="00516C4F" w:rsidRDefault="001034F8" w:rsidP="001034F8">
            <w:pPr>
              <w:pStyle w:val="Pa0"/>
              <w:numPr>
                <w:ilvl w:val="0"/>
                <w:numId w:val="21"/>
              </w:numPr>
              <w:ind w:left="175" w:hanging="14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>
              <w:rPr>
                <w:rStyle w:val="A4"/>
                <w:rFonts w:asciiTheme="minorHAnsi" w:hAnsiTheme="minorHAnsi"/>
                <w:sz w:val="18"/>
                <w:szCs w:val="18"/>
              </w:rPr>
              <w:t>No interest in self-</w:t>
            </w: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re skills </w:t>
            </w:r>
            <w:proofErr w:type="spellStart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eg.</w:t>
            </w:r>
            <w:proofErr w:type="spellEnd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 feeding, dressing </w:t>
            </w:r>
          </w:p>
        </w:tc>
        <w:tc>
          <w:tcPr>
            <w:tcW w:w="1680" w:type="dxa"/>
            <w:shd w:val="clear" w:color="auto" w:fill="FFFFCC"/>
            <w:vAlign w:val="center"/>
          </w:tcPr>
          <w:p w14:paraId="33884BD6" w14:textId="77777777" w:rsidR="001034F8" w:rsidRPr="00516C4F" w:rsidRDefault="001034F8" w:rsidP="0079703E">
            <w:pPr>
              <w:pStyle w:val="Pa0"/>
              <w:numPr>
                <w:ilvl w:val="0"/>
                <w:numId w:val="22"/>
              </w:numPr>
              <w:ind w:left="318" w:hanging="283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>
              <w:rPr>
                <w:rStyle w:val="A4"/>
                <w:rFonts w:asciiTheme="minorHAnsi" w:hAnsiTheme="minorHAnsi"/>
                <w:sz w:val="18"/>
                <w:szCs w:val="18"/>
              </w:rPr>
              <w:t>Difficulty helping with self-</w:t>
            </w: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re skills (e.g. feeding, dressing) </w:t>
            </w:r>
          </w:p>
          <w:p w14:paraId="0ED2281D" w14:textId="77777777" w:rsidR="001034F8" w:rsidRPr="00516C4F" w:rsidRDefault="001034F8" w:rsidP="001034F8">
            <w:pPr>
              <w:pStyle w:val="Pa0"/>
              <w:numPr>
                <w:ilvl w:val="0"/>
                <w:numId w:val="22"/>
              </w:numPr>
              <w:ind w:left="318" w:hanging="283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Difficulty manipulating small objects e.g. threading beads </w:t>
            </w:r>
          </w:p>
        </w:tc>
        <w:tc>
          <w:tcPr>
            <w:tcW w:w="1680" w:type="dxa"/>
            <w:shd w:val="clear" w:color="auto" w:fill="FFFFCC"/>
            <w:vAlign w:val="center"/>
          </w:tcPr>
          <w:p w14:paraId="2F598C12" w14:textId="77777777" w:rsidR="001034F8" w:rsidRPr="00516C4F" w:rsidRDefault="001034F8" w:rsidP="001034F8">
            <w:pPr>
              <w:pStyle w:val="Pa0"/>
              <w:numPr>
                <w:ilvl w:val="0"/>
                <w:numId w:val="23"/>
              </w:numPr>
              <w:spacing w:after="120"/>
              <w:ind w:left="197" w:hanging="141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toilet trained by day </w:t>
            </w:r>
          </w:p>
          <w:p w14:paraId="195F5679" w14:textId="77777777" w:rsidR="001034F8" w:rsidRPr="00516C4F" w:rsidRDefault="001034F8" w:rsidP="001034F8">
            <w:pPr>
              <w:pStyle w:val="Pa0"/>
              <w:numPr>
                <w:ilvl w:val="0"/>
                <w:numId w:val="23"/>
              </w:numPr>
              <w:ind w:left="197" w:hanging="141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Unable to draw lines and circles </w:t>
            </w:r>
          </w:p>
        </w:tc>
        <w:tc>
          <w:tcPr>
            <w:tcW w:w="1744" w:type="dxa"/>
            <w:shd w:val="clear" w:color="auto" w:fill="FFFFCC"/>
            <w:vAlign w:val="center"/>
          </w:tcPr>
          <w:p w14:paraId="798521D1" w14:textId="77777777" w:rsidR="001034F8" w:rsidRPr="00516C4F" w:rsidRDefault="001034F8" w:rsidP="001034F8">
            <w:pPr>
              <w:pStyle w:val="Pa0"/>
              <w:numPr>
                <w:ilvl w:val="0"/>
                <w:numId w:val="24"/>
              </w:numPr>
              <w:ind w:left="218" w:hanging="218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oncerns from teacher about school readiness </w:t>
            </w:r>
          </w:p>
          <w:p w14:paraId="036F422B" w14:textId="77777777" w:rsidR="001034F8" w:rsidRPr="00516C4F" w:rsidRDefault="001034F8" w:rsidP="001034F8">
            <w:pPr>
              <w:pStyle w:val="Pa0"/>
              <w:numPr>
                <w:ilvl w:val="0"/>
                <w:numId w:val="24"/>
              </w:numPr>
              <w:ind w:left="218" w:hanging="218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independent with eating and dressing </w:t>
            </w:r>
          </w:p>
          <w:p w14:paraId="5E4A2D2F" w14:textId="77777777" w:rsidR="001034F8" w:rsidRPr="00516C4F" w:rsidRDefault="001034F8" w:rsidP="001034F8">
            <w:pPr>
              <w:pStyle w:val="Pa0"/>
              <w:numPr>
                <w:ilvl w:val="0"/>
                <w:numId w:val="24"/>
              </w:numPr>
              <w:ind w:left="218" w:hanging="218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nnot draw simple pictures (e.g. stick person) </w:t>
            </w: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14:paraId="5EB43B70" w14:textId="77777777" w:rsidR="001034F8" w:rsidRDefault="001034F8" w:rsidP="009D15AE"/>
        </w:tc>
      </w:tr>
      <w:tr w:rsidR="001034F8" w14:paraId="04444DA8" w14:textId="77777777" w:rsidTr="0079703E">
        <w:trPr>
          <w:trHeight w:val="2008"/>
        </w:trPr>
        <w:tc>
          <w:tcPr>
            <w:tcW w:w="1535" w:type="dxa"/>
            <w:shd w:val="clear" w:color="auto" w:fill="E5DFEC" w:themeFill="accent4" w:themeFillTint="33"/>
            <w:vAlign w:val="center"/>
          </w:tcPr>
          <w:p w14:paraId="4F914535" w14:textId="77777777" w:rsidR="001034F8" w:rsidRDefault="001034F8" w:rsidP="009D15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3DA2E1" wp14:editId="6A9E68BA">
                  <wp:extent cx="666974" cy="6860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ss Moto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04" cy="69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6C4F">
              <w:rPr>
                <w:rStyle w:val="A3"/>
                <w:rFonts w:asciiTheme="minorHAnsi" w:hAnsiTheme="minorHAnsi"/>
              </w:rPr>
              <w:t>Gross Motor</w:t>
            </w:r>
          </w:p>
        </w:tc>
        <w:tc>
          <w:tcPr>
            <w:tcW w:w="1584" w:type="dxa"/>
            <w:shd w:val="clear" w:color="auto" w:fill="E5DFEC" w:themeFill="accent4" w:themeFillTint="33"/>
            <w:vAlign w:val="center"/>
          </w:tcPr>
          <w:p w14:paraId="1318EA7B" w14:textId="77777777" w:rsidR="001034F8" w:rsidRDefault="001034F8" w:rsidP="001034F8">
            <w:pPr>
              <w:pStyle w:val="ListParagraph"/>
              <w:numPr>
                <w:ilvl w:val="0"/>
                <w:numId w:val="25"/>
              </w:numPr>
              <w:spacing w:after="120"/>
              <w:ind w:left="200" w:hanging="200"/>
              <w:rPr>
                <w:rFonts w:asciiTheme="minorHAnsi" w:hAnsiTheme="minorHAnsi"/>
                <w:sz w:val="18"/>
                <w:szCs w:val="18"/>
              </w:rPr>
            </w:pPr>
            <w:r w:rsidRPr="00AA0987">
              <w:rPr>
                <w:rFonts w:asciiTheme="minorHAnsi" w:hAnsiTheme="minorHAnsi"/>
                <w:sz w:val="18"/>
                <w:szCs w:val="18"/>
              </w:rPr>
              <w:t>Not rolling</w:t>
            </w:r>
          </w:p>
          <w:p w14:paraId="3DE83D8F" w14:textId="77777777" w:rsidR="001034F8" w:rsidRPr="00AA0987" w:rsidRDefault="001034F8" w:rsidP="009D15AE">
            <w:pPr>
              <w:pStyle w:val="ListParagraph"/>
              <w:spacing w:after="120"/>
              <w:ind w:left="200"/>
              <w:rPr>
                <w:rFonts w:asciiTheme="minorHAnsi" w:hAnsiTheme="minorHAnsi"/>
                <w:sz w:val="18"/>
                <w:szCs w:val="18"/>
              </w:rPr>
            </w:pPr>
          </w:p>
          <w:p w14:paraId="118E7EBA" w14:textId="77777777" w:rsidR="001034F8" w:rsidRPr="00AA0987" w:rsidRDefault="001034F8" w:rsidP="001034F8">
            <w:pPr>
              <w:pStyle w:val="ListParagraph"/>
              <w:numPr>
                <w:ilvl w:val="0"/>
                <w:numId w:val="25"/>
              </w:numPr>
              <w:ind w:left="200" w:hanging="200"/>
              <w:rPr>
                <w:rFonts w:asciiTheme="minorHAnsi" w:hAnsiTheme="minorHAnsi"/>
                <w:sz w:val="18"/>
                <w:szCs w:val="18"/>
              </w:rPr>
            </w:pPr>
            <w:r w:rsidRPr="00AA0987">
              <w:rPr>
                <w:rFonts w:asciiTheme="minorHAnsi" w:hAnsiTheme="minorHAnsi"/>
                <w:sz w:val="18"/>
                <w:szCs w:val="18"/>
              </w:rPr>
              <w:t>Not holding</w:t>
            </w:r>
          </w:p>
          <w:p w14:paraId="22A06F01" w14:textId="77777777" w:rsidR="001034F8" w:rsidRPr="00AA0987" w:rsidRDefault="001034F8" w:rsidP="009D15AE">
            <w:pPr>
              <w:pStyle w:val="ListParagraph"/>
              <w:ind w:left="200"/>
              <w:rPr>
                <w:rFonts w:asciiTheme="minorHAnsi" w:hAnsiTheme="minorHAnsi"/>
                <w:sz w:val="18"/>
                <w:szCs w:val="18"/>
              </w:rPr>
            </w:pPr>
            <w:r w:rsidRPr="00AA0987">
              <w:rPr>
                <w:rFonts w:asciiTheme="minorHAnsi" w:hAnsiTheme="minorHAnsi"/>
                <w:sz w:val="18"/>
                <w:szCs w:val="18"/>
              </w:rPr>
              <w:t>head and shoulders u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A0987">
              <w:rPr>
                <w:rFonts w:asciiTheme="minorHAnsi" w:hAnsiTheme="minorHAnsi"/>
                <w:sz w:val="18"/>
                <w:szCs w:val="18"/>
              </w:rPr>
              <w:t>when on tummy</w:t>
            </w:r>
          </w:p>
          <w:p w14:paraId="7FCF2D23" w14:textId="77777777" w:rsidR="001034F8" w:rsidRPr="00516C4F" w:rsidRDefault="001034F8" w:rsidP="009D15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4A038542" w14:textId="77777777" w:rsidR="001034F8" w:rsidRPr="00516C4F" w:rsidRDefault="001034F8" w:rsidP="001034F8">
            <w:pPr>
              <w:pStyle w:val="Pa0"/>
              <w:numPr>
                <w:ilvl w:val="0"/>
                <w:numId w:val="26"/>
              </w:numPr>
              <w:ind w:left="175" w:hanging="14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sitting without support </w:t>
            </w:r>
          </w:p>
          <w:p w14:paraId="041C2466" w14:textId="77777777" w:rsidR="001034F8" w:rsidRPr="00516C4F" w:rsidRDefault="001034F8" w:rsidP="001034F8">
            <w:pPr>
              <w:pStyle w:val="Pa0"/>
              <w:numPr>
                <w:ilvl w:val="0"/>
                <w:numId w:val="26"/>
              </w:numPr>
              <w:ind w:left="175" w:hanging="14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moving </w:t>
            </w:r>
            <w:proofErr w:type="spellStart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>eg.</w:t>
            </w:r>
            <w:proofErr w:type="spellEnd"/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 creeping or crawling motion </w:t>
            </w:r>
          </w:p>
          <w:p w14:paraId="46AD145A" w14:textId="77777777" w:rsidR="001034F8" w:rsidRPr="00516C4F" w:rsidRDefault="001034F8" w:rsidP="001034F8">
            <w:pPr>
              <w:pStyle w:val="Pa0"/>
              <w:numPr>
                <w:ilvl w:val="0"/>
                <w:numId w:val="26"/>
              </w:numPr>
              <w:ind w:left="175" w:hanging="14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Does not take weight well on legs when held by an adult 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14:paraId="78F29C7B" w14:textId="77777777" w:rsidR="001034F8" w:rsidRPr="00516C4F" w:rsidRDefault="001034F8" w:rsidP="001034F8">
            <w:pPr>
              <w:pStyle w:val="Pa0"/>
              <w:numPr>
                <w:ilvl w:val="0"/>
                <w:numId w:val="27"/>
              </w:numPr>
              <w:spacing w:after="120"/>
              <w:ind w:left="175" w:hanging="175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crawling or bottom shuffling </w:t>
            </w:r>
          </w:p>
          <w:p w14:paraId="0E6A0815" w14:textId="77777777" w:rsidR="001034F8" w:rsidRPr="00516C4F" w:rsidRDefault="001034F8" w:rsidP="001034F8">
            <w:pPr>
              <w:pStyle w:val="Pa0"/>
              <w:numPr>
                <w:ilvl w:val="0"/>
                <w:numId w:val="27"/>
              </w:numPr>
              <w:spacing w:after="120"/>
              <w:ind w:left="175" w:hanging="175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pulling to stand </w:t>
            </w:r>
          </w:p>
          <w:p w14:paraId="14C4C89A" w14:textId="77777777" w:rsidR="001034F8" w:rsidRPr="00516C4F" w:rsidRDefault="001034F8" w:rsidP="001034F8">
            <w:pPr>
              <w:pStyle w:val="Pa0"/>
              <w:numPr>
                <w:ilvl w:val="0"/>
                <w:numId w:val="27"/>
              </w:numPr>
              <w:ind w:left="175" w:hanging="175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standing holding on to furniture 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5C506D8C" w14:textId="77777777" w:rsidR="001034F8" w:rsidRPr="00516C4F" w:rsidRDefault="001034F8" w:rsidP="001034F8">
            <w:pPr>
              <w:pStyle w:val="Pa0"/>
              <w:numPr>
                <w:ilvl w:val="0"/>
                <w:numId w:val="28"/>
              </w:numPr>
              <w:spacing w:after="120"/>
              <w:ind w:left="176" w:hanging="14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attempting to walk without support </w:t>
            </w:r>
          </w:p>
          <w:p w14:paraId="14877724" w14:textId="77777777" w:rsidR="001034F8" w:rsidRPr="00516C4F" w:rsidRDefault="001034F8" w:rsidP="001034F8">
            <w:pPr>
              <w:pStyle w:val="Pa0"/>
              <w:numPr>
                <w:ilvl w:val="0"/>
                <w:numId w:val="28"/>
              </w:numPr>
              <w:ind w:left="176" w:hanging="14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standing alone </w:t>
            </w:r>
          </w:p>
        </w:tc>
        <w:tc>
          <w:tcPr>
            <w:tcW w:w="1558" w:type="dxa"/>
            <w:shd w:val="clear" w:color="auto" w:fill="E5DFEC" w:themeFill="accent4" w:themeFillTint="33"/>
            <w:vAlign w:val="center"/>
          </w:tcPr>
          <w:p w14:paraId="2BF26D68" w14:textId="77777777" w:rsidR="001034F8" w:rsidRPr="00516C4F" w:rsidRDefault="001034F8" w:rsidP="001034F8">
            <w:pPr>
              <w:pStyle w:val="Pa0"/>
              <w:numPr>
                <w:ilvl w:val="0"/>
                <w:numId w:val="29"/>
              </w:numPr>
              <w:spacing w:after="120"/>
              <w:ind w:left="175" w:hanging="14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Unable to run </w:t>
            </w:r>
          </w:p>
          <w:p w14:paraId="0E5BF3A5" w14:textId="77777777" w:rsidR="001034F8" w:rsidRPr="00516C4F" w:rsidRDefault="001034F8" w:rsidP="001034F8">
            <w:pPr>
              <w:pStyle w:val="Pa0"/>
              <w:numPr>
                <w:ilvl w:val="0"/>
                <w:numId w:val="29"/>
              </w:numPr>
              <w:spacing w:after="120"/>
              <w:ind w:left="175" w:hanging="14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Unable to use stairs holding on </w:t>
            </w:r>
          </w:p>
          <w:p w14:paraId="789EB1A4" w14:textId="77777777" w:rsidR="001034F8" w:rsidRPr="00516C4F" w:rsidRDefault="001034F8" w:rsidP="001034F8">
            <w:pPr>
              <w:pStyle w:val="Pa0"/>
              <w:numPr>
                <w:ilvl w:val="0"/>
                <w:numId w:val="29"/>
              </w:numPr>
              <w:ind w:left="175" w:hanging="142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Unable to throw a ball </w:t>
            </w:r>
          </w:p>
        </w:tc>
        <w:tc>
          <w:tcPr>
            <w:tcW w:w="1680" w:type="dxa"/>
            <w:shd w:val="clear" w:color="auto" w:fill="E5DFEC" w:themeFill="accent4" w:themeFillTint="33"/>
            <w:vAlign w:val="center"/>
          </w:tcPr>
          <w:p w14:paraId="7B11E353" w14:textId="77777777" w:rsidR="001034F8" w:rsidRPr="00516C4F" w:rsidRDefault="001034F8" w:rsidP="001034F8">
            <w:pPr>
              <w:pStyle w:val="Pa0"/>
              <w:numPr>
                <w:ilvl w:val="0"/>
                <w:numId w:val="30"/>
              </w:numPr>
              <w:spacing w:after="120"/>
              <w:ind w:left="176" w:hanging="176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Not running well </w:t>
            </w:r>
          </w:p>
          <w:p w14:paraId="784AE601" w14:textId="77777777" w:rsidR="001034F8" w:rsidRPr="00516C4F" w:rsidRDefault="001034F8" w:rsidP="001034F8">
            <w:pPr>
              <w:pStyle w:val="Pa0"/>
              <w:numPr>
                <w:ilvl w:val="0"/>
                <w:numId w:val="30"/>
              </w:numPr>
              <w:spacing w:after="120"/>
              <w:ind w:left="176" w:hanging="176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nnot walk up and down stairs </w:t>
            </w:r>
          </w:p>
          <w:p w14:paraId="6C66A221" w14:textId="77777777" w:rsidR="001034F8" w:rsidRPr="00516C4F" w:rsidRDefault="001034F8" w:rsidP="001034F8">
            <w:pPr>
              <w:pStyle w:val="Pa0"/>
              <w:numPr>
                <w:ilvl w:val="0"/>
                <w:numId w:val="30"/>
              </w:numPr>
              <w:spacing w:after="120"/>
              <w:ind w:left="176" w:hanging="176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nnot kick or throw a ball </w:t>
            </w:r>
          </w:p>
          <w:p w14:paraId="3866D03D" w14:textId="77777777" w:rsidR="001034F8" w:rsidRPr="00516C4F" w:rsidRDefault="001034F8" w:rsidP="001034F8">
            <w:pPr>
              <w:pStyle w:val="Pa0"/>
              <w:numPr>
                <w:ilvl w:val="0"/>
                <w:numId w:val="30"/>
              </w:numPr>
              <w:ind w:left="176" w:hanging="176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nnot jump with 2 feet together </w:t>
            </w:r>
          </w:p>
        </w:tc>
        <w:tc>
          <w:tcPr>
            <w:tcW w:w="1680" w:type="dxa"/>
            <w:shd w:val="clear" w:color="auto" w:fill="E5DFEC" w:themeFill="accent4" w:themeFillTint="33"/>
            <w:vAlign w:val="center"/>
          </w:tcPr>
          <w:p w14:paraId="5B4F7E90" w14:textId="77777777" w:rsidR="001034F8" w:rsidRPr="00516C4F" w:rsidRDefault="001034F8" w:rsidP="001034F8">
            <w:pPr>
              <w:pStyle w:val="Pa0"/>
              <w:numPr>
                <w:ilvl w:val="0"/>
                <w:numId w:val="31"/>
              </w:numPr>
              <w:spacing w:after="120"/>
              <w:ind w:left="197" w:hanging="141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nnot pedal a tricycle </w:t>
            </w:r>
          </w:p>
          <w:p w14:paraId="13B74251" w14:textId="77777777" w:rsidR="001034F8" w:rsidRPr="00516C4F" w:rsidRDefault="001034F8" w:rsidP="001034F8">
            <w:pPr>
              <w:pStyle w:val="Pa0"/>
              <w:numPr>
                <w:ilvl w:val="0"/>
                <w:numId w:val="31"/>
              </w:numPr>
              <w:spacing w:after="120"/>
              <w:ind w:left="197" w:hanging="141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nnot catch, throw or kick a ball </w:t>
            </w:r>
          </w:p>
          <w:p w14:paraId="7877D565" w14:textId="77777777" w:rsidR="001034F8" w:rsidRPr="00516C4F" w:rsidRDefault="001034F8" w:rsidP="001034F8">
            <w:pPr>
              <w:pStyle w:val="Pa0"/>
              <w:numPr>
                <w:ilvl w:val="0"/>
                <w:numId w:val="31"/>
              </w:numPr>
              <w:ind w:left="197" w:hanging="141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annot balance well standing on one leg </w:t>
            </w:r>
          </w:p>
        </w:tc>
        <w:tc>
          <w:tcPr>
            <w:tcW w:w="1744" w:type="dxa"/>
            <w:shd w:val="clear" w:color="auto" w:fill="E5DFEC" w:themeFill="accent4" w:themeFillTint="33"/>
            <w:vAlign w:val="center"/>
          </w:tcPr>
          <w:p w14:paraId="284277D5" w14:textId="77777777" w:rsidR="001034F8" w:rsidRPr="00516C4F" w:rsidRDefault="001034F8" w:rsidP="001034F8">
            <w:pPr>
              <w:pStyle w:val="Pa0"/>
              <w:numPr>
                <w:ilvl w:val="0"/>
                <w:numId w:val="32"/>
              </w:numPr>
              <w:ind w:left="218" w:hanging="218"/>
              <w:rPr>
                <w:rFonts w:asciiTheme="minorHAnsi" w:hAnsiTheme="minorHAnsi" w:cs="MetaOT-Norm"/>
                <w:color w:val="000000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Awkward when walking, running, climbing and using stairs </w:t>
            </w:r>
          </w:p>
          <w:p w14:paraId="18FBEED6" w14:textId="77777777" w:rsidR="001034F8" w:rsidRDefault="001034F8" w:rsidP="001034F8">
            <w:pPr>
              <w:pStyle w:val="Pa0"/>
              <w:numPr>
                <w:ilvl w:val="0"/>
                <w:numId w:val="32"/>
              </w:numPr>
              <w:ind w:left="218" w:hanging="218"/>
              <w:rPr>
                <w:rStyle w:val="A4"/>
                <w:rFonts w:asciiTheme="minorHAnsi" w:hAnsiTheme="minorHAnsi"/>
                <w:sz w:val="18"/>
                <w:szCs w:val="18"/>
              </w:rPr>
            </w:pPr>
            <w:r w:rsidRPr="00516C4F">
              <w:rPr>
                <w:rStyle w:val="A4"/>
                <w:rFonts w:asciiTheme="minorHAnsi" w:hAnsiTheme="minorHAnsi"/>
                <w:sz w:val="18"/>
                <w:szCs w:val="18"/>
              </w:rPr>
              <w:t xml:space="preserve">Ball skills are very different to their peers </w:t>
            </w:r>
          </w:p>
          <w:p w14:paraId="14065406" w14:textId="77777777" w:rsidR="001034F8" w:rsidRPr="006861CE" w:rsidRDefault="001034F8" w:rsidP="001034F8">
            <w:pPr>
              <w:pStyle w:val="Default"/>
              <w:numPr>
                <w:ilvl w:val="0"/>
                <w:numId w:val="32"/>
              </w:numPr>
              <w:ind w:left="218" w:hanging="2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able to hop 5 times on each foot</w:t>
            </w: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14:paraId="51D21A35" w14:textId="77777777" w:rsidR="001034F8" w:rsidRDefault="001034F8" w:rsidP="009D15AE"/>
        </w:tc>
      </w:tr>
    </w:tbl>
    <w:p w14:paraId="4B63D6CF" w14:textId="77777777" w:rsidR="00266A76" w:rsidRDefault="001034F8" w:rsidP="00266A76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</w:rPr>
        <w:t xml:space="preserve">    </w:t>
      </w:r>
      <w:r w:rsidRPr="00266A76">
        <w:rPr>
          <w:b/>
          <w:color w:val="FF0000"/>
          <w:sz w:val="20"/>
          <w:szCs w:val="20"/>
        </w:rPr>
        <w:t xml:space="preserve">PARENTS – If there are Red Flags, call your Family Doctor or </w:t>
      </w:r>
      <w:r w:rsidR="00266A76" w:rsidRPr="00266A76">
        <w:rPr>
          <w:b/>
          <w:color w:val="FF0000"/>
          <w:sz w:val="20"/>
          <w:szCs w:val="20"/>
        </w:rPr>
        <w:t xml:space="preserve">Maternal &amp; </w:t>
      </w:r>
      <w:r w:rsidRPr="00266A76">
        <w:rPr>
          <w:b/>
          <w:color w:val="FF0000"/>
          <w:sz w:val="20"/>
          <w:szCs w:val="20"/>
        </w:rPr>
        <w:t xml:space="preserve">Child Health Nurse                                       </w:t>
      </w:r>
      <w:r w:rsidR="00266A76">
        <w:rPr>
          <w:b/>
          <w:color w:val="FF0000"/>
          <w:sz w:val="20"/>
          <w:szCs w:val="20"/>
        </w:rPr>
        <w:t xml:space="preserve">             </w:t>
      </w:r>
      <w:r w:rsidRPr="00266A76">
        <w:rPr>
          <w:b/>
          <w:color w:val="FF0000"/>
          <w:sz w:val="20"/>
          <w:szCs w:val="20"/>
        </w:rPr>
        <w:t xml:space="preserve">        PROFESSIONALS – REFER EARLY – DO NOT WAIT</w:t>
      </w:r>
    </w:p>
    <w:p w14:paraId="5034A68E" w14:textId="77777777" w:rsidR="00266A76" w:rsidRPr="00266A76" w:rsidRDefault="00266A76" w:rsidP="00266A76">
      <w:pPr>
        <w:jc w:val="center"/>
        <w:rPr>
          <w:b/>
          <w:color w:val="FF0000"/>
          <w:sz w:val="18"/>
          <w:szCs w:val="18"/>
        </w:rPr>
      </w:pPr>
      <w:r w:rsidRPr="00266A76">
        <w:rPr>
          <w:b/>
          <w:color w:val="0070C0"/>
          <w:sz w:val="18"/>
          <w:szCs w:val="18"/>
        </w:rPr>
        <w:t>Reference</w:t>
      </w:r>
      <w:r w:rsidRPr="00266A76">
        <w:rPr>
          <w:color w:val="0070C0"/>
          <w:sz w:val="18"/>
          <w:szCs w:val="18"/>
        </w:rPr>
        <w:t xml:space="preserve"> -  Queensland Health – The “Red Flag” Early Intervention Referral Guide</w:t>
      </w:r>
    </w:p>
    <w:sectPr w:rsidR="00266A76" w:rsidRPr="00266A76" w:rsidSect="0079703E">
      <w:footerReference w:type="default" r:id="rId24"/>
      <w:pgSz w:w="16838" w:h="11906" w:orient="landscape"/>
      <w:pgMar w:top="-284" w:right="111" w:bottom="36" w:left="142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5A42" w14:textId="77777777" w:rsidR="009247BE" w:rsidRDefault="009247BE" w:rsidP="00433425">
      <w:r>
        <w:separator/>
      </w:r>
    </w:p>
  </w:endnote>
  <w:endnote w:type="continuationSeparator" w:id="0">
    <w:p w14:paraId="47222291" w14:textId="77777777" w:rsidR="009247BE" w:rsidRDefault="009247BE" w:rsidP="0043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4DD1" w14:textId="77777777" w:rsidR="00445E7D" w:rsidRPr="00433425" w:rsidRDefault="00445E7D" w:rsidP="00433425">
    <w:pPr>
      <w:pStyle w:val="Footer"/>
      <w:pBdr>
        <w:top w:val="single" w:sz="12" w:space="1" w:color="6D4190"/>
      </w:pBdr>
      <w:rPr>
        <w:rFonts w:ascii="DaxOT-Light" w:hAnsi="DaxOT-Light"/>
        <w:color w:val="6D4190"/>
        <w:sz w:val="20"/>
      </w:rPr>
    </w:pPr>
    <w:r w:rsidRPr="00C02FBA">
      <w:rPr>
        <w:rFonts w:ascii="DaxOT-Light" w:hAnsi="DaxOT-Light"/>
        <w:color w:val="6D4190"/>
        <w:sz w:val="20"/>
      </w:rPr>
      <w:t>Wyndham C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62E0" w14:textId="7A4E69CA" w:rsidR="00445E7D" w:rsidRPr="00433425" w:rsidRDefault="00445E7D" w:rsidP="00433425">
    <w:pPr>
      <w:pStyle w:val="Footer"/>
      <w:pBdr>
        <w:top w:val="single" w:sz="12" w:space="1" w:color="6D4190"/>
      </w:pBdr>
      <w:rPr>
        <w:rFonts w:ascii="DaxOT-Light" w:hAnsi="DaxOT-Light"/>
        <w:color w:val="6D4190"/>
        <w:sz w:val="20"/>
      </w:rPr>
    </w:pPr>
    <w:r w:rsidRPr="00C02FBA">
      <w:rPr>
        <w:rFonts w:ascii="DaxOT-Light" w:hAnsi="DaxOT-Light"/>
        <w:color w:val="6D4190"/>
        <w:sz w:val="20"/>
      </w:rPr>
      <w:t>Wyndham City</w:t>
    </w:r>
    <w:r w:rsidR="00395166">
      <w:rPr>
        <w:rFonts w:ascii="DaxOT-Light" w:hAnsi="DaxOT-Light"/>
        <w:color w:val="6D4190"/>
        <w:sz w:val="20"/>
      </w:rPr>
      <w:tab/>
    </w:r>
    <w:r w:rsidR="0012537C">
      <w:rPr>
        <w:rFonts w:ascii="DaxOT-Light" w:hAnsi="DaxOT-Light"/>
        <w:color w:val="6D4190"/>
        <w:sz w:val="20"/>
      </w:rPr>
      <w:t xml:space="preserve">                                                                                               </w:t>
    </w:r>
    <w:r w:rsidR="00395166">
      <w:rPr>
        <w:rFonts w:ascii="DaxOT-Light" w:hAnsi="DaxOT-Light"/>
        <w:color w:val="6D4190"/>
        <w:sz w:val="20"/>
      </w:rPr>
      <w:t>Reviewed by the PSFO team January 202</w:t>
    </w:r>
    <w:r w:rsidR="00197D05">
      <w:rPr>
        <w:rFonts w:ascii="DaxOT-Light" w:hAnsi="DaxOT-Light"/>
        <w:color w:val="6D4190"/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1690" w14:textId="77777777" w:rsidR="001034F8" w:rsidRPr="00433425" w:rsidRDefault="001034F8" w:rsidP="00433425">
    <w:pPr>
      <w:pStyle w:val="Footer"/>
      <w:pBdr>
        <w:top w:val="single" w:sz="12" w:space="1" w:color="6D4190"/>
      </w:pBdr>
      <w:rPr>
        <w:rFonts w:ascii="DaxOT-Light" w:hAnsi="DaxOT-Light"/>
        <w:color w:val="6D419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66D5" w14:textId="77777777" w:rsidR="009247BE" w:rsidRDefault="009247BE" w:rsidP="00433425">
      <w:r>
        <w:separator/>
      </w:r>
    </w:p>
  </w:footnote>
  <w:footnote w:type="continuationSeparator" w:id="0">
    <w:p w14:paraId="5B6B30E0" w14:textId="77777777" w:rsidR="009247BE" w:rsidRDefault="009247BE" w:rsidP="0043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E69D" w14:textId="77777777" w:rsidR="00445E7D" w:rsidRDefault="00445E7D" w:rsidP="0043342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9FC5062" wp14:editId="4FA48FA0">
          <wp:simplePos x="0" y="0"/>
          <wp:positionH relativeFrom="column">
            <wp:posOffset>-629920</wp:posOffset>
          </wp:positionH>
          <wp:positionV relativeFrom="paragraph">
            <wp:posOffset>-450215</wp:posOffset>
          </wp:positionV>
          <wp:extent cx="7562850" cy="2500630"/>
          <wp:effectExtent l="0" t="0" r="0" b="0"/>
          <wp:wrapSquare wrapText="bothSides"/>
          <wp:docPr id="1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9897"/>
                  <a:stretch/>
                </pic:blipFill>
                <pic:spPr bwMode="auto">
                  <a:xfrm>
                    <a:off x="0" y="0"/>
                    <a:ext cx="7562850" cy="2500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61.25pt" o:bullet="t">
        <v:imagedata r:id="rId1" o:title="200px-Red_flag_waving"/>
      </v:shape>
    </w:pict>
  </w:numPicBullet>
  <w:abstractNum w:abstractNumId="0" w15:restartNumberingAfterBreak="0">
    <w:nsid w:val="01890B17"/>
    <w:multiLevelType w:val="hybridMultilevel"/>
    <w:tmpl w:val="4388472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E30946"/>
    <w:multiLevelType w:val="hybridMultilevel"/>
    <w:tmpl w:val="BE86A0E2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66CE"/>
    <w:multiLevelType w:val="hybridMultilevel"/>
    <w:tmpl w:val="F6FCB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09DC"/>
    <w:multiLevelType w:val="hybridMultilevel"/>
    <w:tmpl w:val="D920326C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3526"/>
    <w:multiLevelType w:val="hybridMultilevel"/>
    <w:tmpl w:val="620AB304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973"/>
    <w:multiLevelType w:val="hybridMultilevel"/>
    <w:tmpl w:val="ADF8B4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02E3"/>
    <w:multiLevelType w:val="hybridMultilevel"/>
    <w:tmpl w:val="C950790C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1B5F"/>
    <w:multiLevelType w:val="hybridMultilevel"/>
    <w:tmpl w:val="A6FC7B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F1"/>
    <w:multiLevelType w:val="hybridMultilevel"/>
    <w:tmpl w:val="916A0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7D31"/>
    <w:multiLevelType w:val="hybridMultilevel"/>
    <w:tmpl w:val="640CBD4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6958"/>
    <w:multiLevelType w:val="hybridMultilevel"/>
    <w:tmpl w:val="5DF4D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7233"/>
    <w:multiLevelType w:val="hybridMultilevel"/>
    <w:tmpl w:val="DF7C4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688A"/>
    <w:multiLevelType w:val="hybridMultilevel"/>
    <w:tmpl w:val="9788CEEA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EB0"/>
    <w:multiLevelType w:val="hybridMultilevel"/>
    <w:tmpl w:val="3020A5FC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536C4"/>
    <w:multiLevelType w:val="multilevel"/>
    <w:tmpl w:val="8C9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71972"/>
    <w:multiLevelType w:val="hybridMultilevel"/>
    <w:tmpl w:val="E2C0A4CE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66341"/>
    <w:multiLevelType w:val="hybridMultilevel"/>
    <w:tmpl w:val="E0387A28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3E05"/>
    <w:multiLevelType w:val="hybridMultilevel"/>
    <w:tmpl w:val="F8B4A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930EB"/>
    <w:multiLevelType w:val="hybridMultilevel"/>
    <w:tmpl w:val="B48E4AF8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31634"/>
    <w:multiLevelType w:val="hybridMultilevel"/>
    <w:tmpl w:val="0C92A6B4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454D"/>
    <w:multiLevelType w:val="hybridMultilevel"/>
    <w:tmpl w:val="59E4DD06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97CE5"/>
    <w:multiLevelType w:val="hybridMultilevel"/>
    <w:tmpl w:val="A5D08B78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7C93"/>
    <w:multiLevelType w:val="hybridMultilevel"/>
    <w:tmpl w:val="AEB61AA0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1593"/>
    <w:multiLevelType w:val="hybridMultilevel"/>
    <w:tmpl w:val="9AE01DF2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57F5"/>
    <w:multiLevelType w:val="hybridMultilevel"/>
    <w:tmpl w:val="358EEDF0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48D9"/>
    <w:multiLevelType w:val="hybridMultilevel"/>
    <w:tmpl w:val="7882896A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61EC3"/>
    <w:multiLevelType w:val="hybridMultilevel"/>
    <w:tmpl w:val="9FFABACC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8544B"/>
    <w:multiLevelType w:val="hybridMultilevel"/>
    <w:tmpl w:val="1D606044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E0818"/>
    <w:multiLevelType w:val="hybridMultilevel"/>
    <w:tmpl w:val="3ED85230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36590"/>
    <w:multiLevelType w:val="hybridMultilevel"/>
    <w:tmpl w:val="0E8A3518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4FA9"/>
    <w:multiLevelType w:val="hybridMultilevel"/>
    <w:tmpl w:val="890C0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61E06"/>
    <w:multiLevelType w:val="hybridMultilevel"/>
    <w:tmpl w:val="F7FC38C6"/>
    <w:lvl w:ilvl="0" w:tplc="D6F28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42469">
    <w:abstractNumId w:val="30"/>
  </w:num>
  <w:num w:numId="2" w16cid:durableId="424881503">
    <w:abstractNumId w:val="7"/>
  </w:num>
  <w:num w:numId="3" w16cid:durableId="1958829383">
    <w:abstractNumId w:val="11"/>
  </w:num>
  <w:num w:numId="4" w16cid:durableId="328679596">
    <w:abstractNumId w:val="14"/>
  </w:num>
  <w:num w:numId="5" w16cid:durableId="694040526">
    <w:abstractNumId w:val="5"/>
  </w:num>
  <w:num w:numId="6" w16cid:durableId="2091656002">
    <w:abstractNumId w:val="9"/>
  </w:num>
  <w:num w:numId="7" w16cid:durableId="1557204759">
    <w:abstractNumId w:val="8"/>
  </w:num>
  <w:num w:numId="8" w16cid:durableId="485319028">
    <w:abstractNumId w:val="10"/>
  </w:num>
  <w:num w:numId="9" w16cid:durableId="1353066450">
    <w:abstractNumId w:val="2"/>
  </w:num>
  <w:num w:numId="10" w16cid:durableId="63795935">
    <w:abstractNumId w:val="17"/>
  </w:num>
  <w:num w:numId="11" w16cid:durableId="782845525">
    <w:abstractNumId w:val="0"/>
  </w:num>
  <w:num w:numId="12" w16cid:durableId="364791908">
    <w:abstractNumId w:val="1"/>
  </w:num>
  <w:num w:numId="13" w16cid:durableId="1388651380">
    <w:abstractNumId w:val="21"/>
  </w:num>
  <w:num w:numId="14" w16cid:durableId="2020545664">
    <w:abstractNumId w:val="4"/>
  </w:num>
  <w:num w:numId="15" w16cid:durableId="2124179590">
    <w:abstractNumId w:val="25"/>
  </w:num>
  <w:num w:numId="16" w16cid:durableId="1236939899">
    <w:abstractNumId w:val="12"/>
  </w:num>
  <w:num w:numId="17" w16cid:durableId="1713798199">
    <w:abstractNumId w:val="23"/>
  </w:num>
  <w:num w:numId="18" w16cid:durableId="760298584">
    <w:abstractNumId w:val="22"/>
  </w:num>
  <w:num w:numId="19" w16cid:durableId="1258098080">
    <w:abstractNumId w:val="15"/>
  </w:num>
  <w:num w:numId="20" w16cid:durableId="50739196">
    <w:abstractNumId w:val="29"/>
  </w:num>
  <w:num w:numId="21" w16cid:durableId="205408902">
    <w:abstractNumId w:val="28"/>
  </w:num>
  <w:num w:numId="22" w16cid:durableId="1810511492">
    <w:abstractNumId w:val="19"/>
  </w:num>
  <w:num w:numId="23" w16cid:durableId="1329678385">
    <w:abstractNumId w:val="16"/>
  </w:num>
  <w:num w:numId="24" w16cid:durableId="645741956">
    <w:abstractNumId w:val="3"/>
  </w:num>
  <w:num w:numId="25" w16cid:durableId="2051565816">
    <w:abstractNumId w:val="6"/>
  </w:num>
  <w:num w:numId="26" w16cid:durableId="158270776">
    <w:abstractNumId w:val="26"/>
  </w:num>
  <w:num w:numId="27" w16cid:durableId="2012171922">
    <w:abstractNumId w:val="31"/>
  </w:num>
  <w:num w:numId="28" w16cid:durableId="1954171290">
    <w:abstractNumId w:val="13"/>
  </w:num>
  <w:num w:numId="29" w16cid:durableId="1418745482">
    <w:abstractNumId w:val="27"/>
  </w:num>
  <w:num w:numId="30" w16cid:durableId="1636905327">
    <w:abstractNumId w:val="18"/>
  </w:num>
  <w:num w:numId="31" w16cid:durableId="1946572593">
    <w:abstractNumId w:val="24"/>
  </w:num>
  <w:num w:numId="32" w16cid:durableId="1555579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A0"/>
    <w:rsid w:val="000B44C4"/>
    <w:rsid w:val="001034F8"/>
    <w:rsid w:val="0012537C"/>
    <w:rsid w:val="00172F67"/>
    <w:rsid w:val="00192DE7"/>
    <w:rsid w:val="00197D05"/>
    <w:rsid w:val="00220986"/>
    <w:rsid w:val="00247CB0"/>
    <w:rsid w:val="00266A76"/>
    <w:rsid w:val="002E0BDF"/>
    <w:rsid w:val="00374A1F"/>
    <w:rsid w:val="00395166"/>
    <w:rsid w:val="00433425"/>
    <w:rsid w:val="00433E79"/>
    <w:rsid w:val="004444C8"/>
    <w:rsid w:val="00445E7D"/>
    <w:rsid w:val="005A0169"/>
    <w:rsid w:val="005E4DB9"/>
    <w:rsid w:val="005F3967"/>
    <w:rsid w:val="00646172"/>
    <w:rsid w:val="00685C59"/>
    <w:rsid w:val="007278A5"/>
    <w:rsid w:val="0079703E"/>
    <w:rsid w:val="007A0B81"/>
    <w:rsid w:val="007D7FB9"/>
    <w:rsid w:val="00837D36"/>
    <w:rsid w:val="00841E1D"/>
    <w:rsid w:val="009247BE"/>
    <w:rsid w:val="00955EFC"/>
    <w:rsid w:val="009B73EC"/>
    <w:rsid w:val="00A70FDA"/>
    <w:rsid w:val="00A81659"/>
    <w:rsid w:val="00A83216"/>
    <w:rsid w:val="00AE657C"/>
    <w:rsid w:val="00CA0277"/>
    <w:rsid w:val="00DD166A"/>
    <w:rsid w:val="00DD3476"/>
    <w:rsid w:val="00DF1019"/>
    <w:rsid w:val="00DF65AC"/>
    <w:rsid w:val="00E1638B"/>
    <w:rsid w:val="00E53B0B"/>
    <w:rsid w:val="00E655A0"/>
    <w:rsid w:val="00EB2D68"/>
    <w:rsid w:val="00ED6F99"/>
    <w:rsid w:val="00F4608C"/>
    <w:rsid w:val="00FA3AFE"/>
    <w:rsid w:val="00FD692D"/>
    <w:rsid w:val="00FE1A83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E412086"/>
  <w15:docId w15:val="{C79473AF-E906-4B61-88DB-20ACDE88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5A0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25"/>
  </w:style>
  <w:style w:type="paragraph" w:styleId="Footer">
    <w:name w:val="footer"/>
    <w:basedOn w:val="Normal"/>
    <w:link w:val="FooterChar"/>
    <w:uiPriority w:val="99"/>
    <w:unhideWhenUsed/>
    <w:rsid w:val="0043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25"/>
  </w:style>
  <w:style w:type="paragraph" w:customStyle="1" w:styleId="IntroPara01">
    <w:name w:val="_IntroPara01"/>
    <w:next w:val="Normal"/>
    <w:qFormat/>
    <w:rsid w:val="00433425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paragraph" w:customStyle="1" w:styleId="TitleHeader">
    <w:name w:val="Title Header"/>
    <w:next w:val="IntroPara01"/>
    <w:qFormat/>
    <w:rsid w:val="00433425"/>
    <w:pPr>
      <w:spacing w:after="113" w:line="240" w:lineRule="auto"/>
    </w:pPr>
    <w:rPr>
      <w:rFonts w:ascii="Calibri" w:eastAsia="MS Mincho" w:hAnsi="Calibri" w:cs="Times New Roman"/>
      <w:color w:val="6D4190"/>
      <w:sz w:val="96"/>
      <w:szCs w:val="96"/>
      <w:lang w:val="en-US"/>
    </w:rPr>
  </w:style>
  <w:style w:type="paragraph" w:customStyle="1" w:styleId="Style1">
    <w:name w:val="Style1"/>
    <w:basedOn w:val="Normal"/>
    <w:link w:val="Style1Char"/>
    <w:qFormat/>
    <w:rsid w:val="00433425"/>
    <w:rPr>
      <w:color w:val="6D4190"/>
      <w:sz w:val="44"/>
      <w:szCs w:val="44"/>
    </w:rPr>
  </w:style>
  <w:style w:type="character" w:customStyle="1" w:styleId="Style1Char">
    <w:name w:val="Style1 Char"/>
    <w:basedOn w:val="DefaultParagraphFont"/>
    <w:link w:val="Style1"/>
    <w:rsid w:val="00433425"/>
    <w:rPr>
      <w:color w:val="6D4190"/>
      <w:sz w:val="44"/>
      <w:szCs w:val="44"/>
    </w:rPr>
  </w:style>
  <w:style w:type="paragraph" w:styleId="ListParagraph">
    <w:name w:val="List Paragraph"/>
    <w:basedOn w:val="Normal"/>
    <w:uiPriority w:val="34"/>
    <w:qFormat/>
    <w:rsid w:val="00E65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A0"/>
    <w:rPr>
      <w:rFonts w:ascii="Tahoma" w:eastAsiaTheme="minorEastAsia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41E1D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1E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8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03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4F8"/>
    <w:pPr>
      <w:autoSpaceDE w:val="0"/>
      <w:autoSpaceDN w:val="0"/>
      <w:adjustRightInd w:val="0"/>
      <w:spacing w:after="0" w:line="240" w:lineRule="auto"/>
    </w:pPr>
    <w:rPr>
      <w:rFonts w:ascii="MetaOT-Bold" w:eastAsia="Times New Roman" w:hAnsi="MetaOT-Bold" w:cs="MetaOT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034F8"/>
    <w:pPr>
      <w:spacing w:line="23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034F8"/>
    <w:rPr>
      <w:rFonts w:cs="MetaOT-Bold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1034F8"/>
    <w:rPr>
      <w:rFonts w:ascii="MetaOT-Norm" w:hAnsi="MetaOT-Norm" w:cs="MetaOT-Norm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3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hyperlink" Target="https://ndis.bsl.org.au/early-childhood/about-us/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chealth.com.au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aus01.safelinks.protection.outlook.com/?url=https%3A%2F%2Fwww.wyndham.vic.gov.au%2Fservices%2Fchildrens-services%2Fother-childrens-services%2Fpreschool-field-officer-psfo-service&amp;data=05%7C01%7CMichelle.Shaw%40wyndham.vic.gov.au%7Ca133d048342045d9a2cf08daee145453%7Cccedce2eab9f4e51bb3d3c6e2171f03e%7C0%7C0%7C638084071929867130%7CUnknown%7CTWFpbGZsb3d8eyJWIjoiMC4wLjAwMDAiLCJQIjoiV2luMzIiLCJBTiI6Ik1haWwiLCJXVCI6Mn0%3D%7C3000%7C%7C%7C&amp;sdata=iARbFo07xBlzP5lnEPp5kbLBu8jedRpqC8RrTHUEJO4%3D&amp;reserved=0" TargetMode="External"/><Relationship Id="rId23" Type="http://schemas.openxmlformats.org/officeDocument/2006/relationships/image" Target="media/image9.jpeg"/><Relationship Id="rId10" Type="http://schemas.openxmlformats.org/officeDocument/2006/relationships/hyperlink" Target="https://www.wyndham.vic.gov.au/services/childrens-services/maternal-child-health/maternal-child-health-service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cid:image002.jpg@01D91B8A.4A412380" TargetMode="External"/><Relationship Id="rId22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C3B3BA24AD547B4BC615AD688A81A41" version="1.0.0">
  <systemFields>
    <field name="Objective-Id">
      <value order="0">A1411165</value>
    </field>
    <field name="Objective-Title">
      <value order="0">PSFO - Tip Sheet - Red Flags Referral Guidelines</value>
    </field>
    <field name="Objective-Description">
      <value order="0"/>
    </field>
    <field name="Objective-CreationStamp">
      <value order="0">2016-07-28T04:10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1-25T01:50:42Z</value>
    </field>
    <field name="Objective-Owner">
      <value order="0">Janet Lakin</value>
    </field>
    <field name="Objective-Path">
      <value order="0">Objective Global Folder:Community Services:Preschool Field Officer:PSFO Tip Sheets</value>
    </field>
    <field name="Objective-Parent">
      <value order="0">PSFO Tip Sheets</value>
    </field>
    <field name="Objective-State">
      <value order="0">Being Edited</value>
    </field>
    <field name="Objective-VersionId">
      <value order="0">vA7863841</value>
    </field>
    <field name="Objective-Version">
      <value order="0">20.1</value>
    </field>
    <field name="Objective-VersionNumber">
      <value order="0">22</value>
    </field>
    <field name="Objective-VersionComment">
      <value order="0"/>
    </field>
    <field name="Objective-FileNumber">
      <value order="0">qA294113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2.xml><?xml version="1.0" encoding="utf-8"?>
<ds:datastoreItem xmlns:ds="http://schemas.openxmlformats.org/officeDocument/2006/customXml" ds:itemID="{AAE504CB-6394-4473-8785-98BB837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Lakin</dc:creator>
  <cp:lastModifiedBy>Janet Lakin</cp:lastModifiedBy>
  <cp:revision>3</cp:revision>
  <cp:lastPrinted>2017-06-26T05:06:00Z</cp:lastPrinted>
  <dcterms:created xsi:type="dcterms:W3CDTF">2024-01-25T01:56:00Z</dcterms:created>
  <dcterms:modified xsi:type="dcterms:W3CDTF">2024-01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11165</vt:lpwstr>
  </property>
  <property fmtid="{D5CDD505-2E9C-101B-9397-08002B2CF9AE}" pid="4" name="Objective-Title">
    <vt:lpwstr>PSFO - Tip Sheet - Red Flags Referral Guidelines</vt:lpwstr>
  </property>
  <property fmtid="{D5CDD505-2E9C-101B-9397-08002B2CF9AE}" pid="5" name="Objective-Comment">
    <vt:lpwstr/>
  </property>
  <property fmtid="{D5CDD505-2E9C-101B-9397-08002B2CF9AE}" pid="6" name="Objective-CreationStamp">
    <vt:filetime>2016-07-28T04:10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1-25T01:50:42Z</vt:filetime>
  </property>
  <property fmtid="{D5CDD505-2E9C-101B-9397-08002B2CF9AE}" pid="11" name="Objective-Owner">
    <vt:lpwstr>Janet Lakin</vt:lpwstr>
  </property>
  <property fmtid="{D5CDD505-2E9C-101B-9397-08002B2CF9AE}" pid="12" name="Objective-Path">
    <vt:lpwstr>Objective Global Folder:Community Services:Preschool Field Officer:PSFO Tip Sheets:</vt:lpwstr>
  </property>
  <property fmtid="{D5CDD505-2E9C-101B-9397-08002B2CF9AE}" pid="13" name="Objective-Parent">
    <vt:lpwstr>PSFO Tip Shee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0.1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>qA294113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Objective-Description">
    <vt:lpwstr/>
  </property>
  <property fmtid="{D5CDD505-2E9C-101B-9397-08002B2CF9AE}" pid="51" name="Objective-VersionId">
    <vt:lpwstr>vA7863841</vt:lpwstr>
  </property>
  <property fmtid="{D5CDD505-2E9C-101B-9397-08002B2CF9AE}" pid="52" name="Objective-Action Officer">
    <vt:lpwstr/>
  </property>
  <property fmtid="{D5CDD505-2E9C-101B-9397-08002B2CF9AE}" pid="53" name="Objective-Delivery Mode">
    <vt:lpwstr>Internal</vt:lpwstr>
  </property>
  <property fmtid="{D5CDD505-2E9C-101B-9397-08002B2CF9AE}" pid="54" name="Objective-Auth or Addressee">
    <vt:lpwstr>Staff Wyndham City</vt:lpwstr>
  </property>
  <property fmtid="{D5CDD505-2E9C-101B-9397-08002B2CF9AE}" pid="55" name="Objective-Auth or Addressee NAR No">
    <vt:lpwstr>544420</vt:lpwstr>
  </property>
  <property fmtid="{D5CDD505-2E9C-101B-9397-08002B2CF9AE}" pid="56" name="Objective-Reference">
    <vt:lpwstr/>
  </property>
  <property fmtid="{D5CDD505-2E9C-101B-9397-08002B2CF9AE}" pid="57" name="Objective-P&amp;R Reference Data Type">
    <vt:lpwstr/>
  </property>
  <property fmtid="{D5CDD505-2E9C-101B-9397-08002B2CF9AE}" pid="58" name="Objective-External Reference">
    <vt:lpwstr/>
  </property>
  <property fmtid="{D5CDD505-2E9C-101B-9397-08002B2CF9AE}" pid="59" name="Objective-Date of Document">
    <vt:lpwstr/>
  </property>
  <property fmtid="{D5CDD505-2E9C-101B-9397-08002B2CF9AE}" pid="60" name="Objective-Scanning Operator">
    <vt:lpwstr/>
  </property>
  <property fmtid="{D5CDD505-2E9C-101B-9397-08002B2CF9AE}" pid="61" name="Objective-P&amp;R Document ID">
    <vt:lpwstr/>
  </property>
  <property fmtid="{D5CDD505-2E9C-101B-9397-08002B2CF9AE}" pid="62" name="Objective-Workflow Tracking Number">
    <vt:lpwstr/>
  </property>
  <property fmtid="{D5CDD505-2E9C-101B-9397-08002B2CF9AE}" pid="63" name="Objective-Date Correspondence Received">
    <vt:lpwstr/>
  </property>
  <property fmtid="{D5CDD505-2E9C-101B-9397-08002B2CF9AE}" pid="64" name="Objective-Date Response Due">
    <vt:lpwstr/>
  </property>
  <property fmtid="{D5CDD505-2E9C-101B-9397-08002B2CF9AE}" pid="65" name="Objective-M13 Agent Type">
    <vt:lpwstr>Record Author</vt:lpwstr>
  </property>
  <property fmtid="{D5CDD505-2E9C-101B-9397-08002B2CF9AE}" pid="66" name="Objective-M14 Jurisdiction">
    <vt:lpwstr>Victoria</vt:lpwstr>
  </property>
  <property fmtid="{D5CDD505-2E9C-101B-9397-08002B2CF9AE}" pid="67" name="Objective-M15 Corporate Id">
    <vt:lpwstr>12345</vt:lpwstr>
  </property>
  <property fmtid="{D5CDD505-2E9C-101B-9397-08002B2CF9AE}" pid="68" name="Objective-M16 Corporate Name">
    <vt:lpwstr>Wyndham City Council</vt:lpwstr>
  </property>
  <property fmtid="{D5CDD505-2E9C-101B-9397-08002B2CF9AE}" pid="69" name="Objective-M33 Scheme Type">
    <vt:lpwstr>Functional</vt:lpwstr>
  </property>
  <property fmtid="{D5CDD505-2E9C-101B-9397-08002B2CF9AE}" pid="70" name="Objective-M34 Scheme Name">
    <vt:lpwstr>Agency Functional Thesaurus</vt:lpwstr>
  </property>
  <property fmtid="{D5CDD505-2E9C-101B-9397-08002B2CF9AE}" pid="71" name="Objective-M35 Title Word">
    <vt:lpwstr/>
  </property>
  <property fmtid="{D5CDD505-2E9C-101B-9397-08002B2CF9AE}" pid="72" name="Objective-M56 Date/Time Transmission">
    <vt:lpwstr/>
  </property>
  <property fmtid="{D5CDD505-2E9C-101B-9397-08002B2CF9AE}" pid="73" name="Objective-M125 Document Source">
    <vt:lpwstr/>
  </property>
  <property fmtid="{D5CDD505-2E9C-101B-9397-08002B2CF9AE}" pid="74" name="Objective-M131 Rendering Text">
    <vt:lpwstr>'See the contents of the vers:FileEncoding element'</vt:lpwstr>
  </property>
  <property fmtid="{D5CDD505-2E9C-101B-9397-08002B2CF9AE}" pid="75" name="Objective-Actioning Officer or Group">
    <vt:lpwstr/>
  </property>
  <property fmtid="{D5CDD505-2E9C-101B-9397-08002B2CF9AE}" pid="76" name="Objective-Actioning Business Unit">
    <vt:lpwstr/>
  </property>
  <property fmtid="{D5CDD505-2E9C-101B-9397-08002B2CF9AE}" pid="77" name="Objective-FYI Required">
    <vt:lpwstr>No</vt:lpwstr>
  </property>
  <property fmtid="{D5CDD505-2E9C-101B-9397-08002B2CF9AE}" pid="78" name="Objective-FYI Officers or Groups">
    <vt:lpwstr/>
  </property>
  <property fmtid="{D5CDD505-2E9C-101B-9397-08002B2CF9AE}" pid="79" name="Objective-FYI Comments">
    <vt:lpwstr/>
  </property>
  <property fmtid="{D5CDD505-2E9C-101B-9397-08002B2CF9AE}" pid="80" name="Objective-Connect Creator">
    <vt:lpwstr/>
  </property>
</Properties>
</file>